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63" w:rsidRDefault="004A2EE6" w:rsidP="00206767">
      <w:pPr>
        <w:ind w:hanging="426"/>
        <w:rPr>
          <w:noProof/>
        </w:rPr>
      </w:pPr>
      <w:r w:rsidRPr="003E5B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EEF2ED1" wp14:editId="68E3E882">
                <wp:simplePos x="0" y="0"/>
                <wp:positionH relativeFrom="column">
                  <wp:posOffset>-274955</wp:posOffset>
                </wp:positionH>
                <wp:positionV relativeFrom="paragraph">
                  <wp:posOffset>107950</wp:posOffset>
                </wp:positionV>
                <wp:extent cx="4511040" cy="173736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737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0354" w:rsidRPr="00271AE6" w:rsidRDefault="00C20354" w:rsidP="00271AE6">
                            <w:pPr>
                              <w:jc w:val="both"/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1AE6">
                              <w:rPr>
                                <w:sz w:val="22"/>
                                <w:szCs w:val="22"/>
                              </w:rPr>
      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</w:t>
                            </w:r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«Трубопроводы Усть-Балыкского месторождения строительства 2017-2019 </w:t>
                            </w:r>
                            <w:proofErr w:type="spellStart"/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г.</w:t>
                            </w:r>
                            <w:proofErr w:type="gramStart"/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.» </w:t>
                            </w:r>
                          </w:p>
                          <w:p w:rsidR="00C20354" w:rsidRDefault="00C20354" w:rsidP="00271AE6">
                            <w:pPr>
                              <w:jc w:val="both"/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Землепользователь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271AE6"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ПАО «НК «Роснефть»</w:t>
                            </w:r>
                          </w:p>
                          <w:p w:rsidR="00C20354" w:rsidRPr="00271AE6" w:rsidRDefault="00C20354" w:rsidP="00271AE6">
                            <w:pPr>
                              <w:ind w:firstLine="567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Масштаб 1:5000</w:t>
                            </w:r>
                          </w:p>
                          <w:p w:rsidR="00C20354" w:rsidRPr="00271AE6" w:rsidRDefault="00C20354" w:rsidP="00271AE6">
                            <w:pPr>
                              <w:jc w:val="both"/>
                              <w:rPr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20354" w:rsidRPr="00271AE6" w:rsidRDefault="00C20354" w:rsidP="00271AE6">
                            <w:pPr>
                              <w:keepNext/>
                              <w:keepLines/>
                              <w:spacing w:line="276" w:lineRule="auto"/>
                              <w:ind w:firstLine="709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Toc509301581"/>
                            <w:bookmarkStart w:id="1" w:name="_Toc514748832"/>
                            <w:r w:rsidRPr="00271AE6">
                              <w:rPr>
                                <w:sz w:val="22"/>
                                <w:szCs w:val="22"/>
                              </w:rPr>
                              <w:t>Чертеж красных линий. Чертеж границ зон планируемого размещения линейных объектов</w:t>
                            </w:r>
                            <w:bookmarkEnd w:id="0"/>
                            <w:bookmarkEnd w:id="1"/>
                          </w:p>
                          <w:p w:rsidR="00C20354" w:rsidRDefault="00C2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1.65pt;margin-top:8.5pt;width:355.2pt;height:136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" filled="f" stroked="f" strokeweight="2pt">
                <v:textbox>
                  <w:txbxContent>
                    <w:p w:rsidR="004A2EE6" w:rsidRPr="00271AE6" w:rsidRDefault="00271AE6" w:rsidP="00271AE6">
                      <w:pPr>
                        <w:jc w:val="both"/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271AE6">
                        <w:rPr>
                          <w:sz w:val="22"/>
                          <w:szCs w:val="22"/>
                        </w:rPr>
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</w:t>
                      </w:r>
                      <w:r w:rsidR="004A2EE6"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«Трубопроводы Усть-Балыкского месторождения строительства 2017-2019 </w:t>
                      </w:r>
                      <w:proofErr w:type="spellStart"/>
                      <w:r w:rsidR="004A2EE6"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г.</w:t>
                      </w:r>
                      <w:proofErr w:type="gramStart"/>
                      <w:r w:rsidR="004A2EE6"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г</w:t>
                      </w:r>
                      <w:proofErr w:type="spellEnd"/>
                      <w:proofErr w:type="gramEnd"/>
                      <w:r w:rsidR="004A2EE6"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.» </w:t>
                      </w:r>
                    </w:p>
                    <w:p w:rsidR="004A2EE6" w:rsidRDefault="004A2EE6" w:rsidP="00271AE6">
                      <w:pPr>
                        <w:jc w:val="both"/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Землепользователь</w:t>
                      </w:r>
                      <w:r w:rsid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271AE6"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ПАО «НК «Роснефть»</w:t>
                      </w:r>
                    </w:p>
                    <w:p w:rsidR="00271AE6" w:rsidRPr="00271AE6" w:rsidRDefault="00271AE6" w:rsidP="00271AE6">
                      <w:pPr>
                        <w:ind w:firstLine="567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71AE6">
                        <w:rPr>
                          <w:color w:val="000000" w:themeColor="text1"/>
                          <w:sz w:val="22"/>
                          <w:szCs w:val="22"/>
                        </w:rPr>
                        <w:t>Масштаб 1:5000</w:t>
                      </w:r>
                    </w:p>
                    <w:p w:rsidR="00271AE6" w:rsidRPr="00271AE6" w:rsidRDefault="00271AE6" w:rsidP="00271AE6">
                      <w:pPr>
                        <w:jc w:val="both"/>
                        <w:rPr>
                          <w:bCs/>
                          <w:i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</w:p>
                    <w:p w:rsidR="004A2EE6" w:rsidRPr="00271AE6" w:rsidRDefault="004A2EE6" w:rsidP="00271AE6">
                      <w:pPr>
                        <w:keepNext/>
                        <w:keepLines/>
                        <w:spacing w:line="276" w:lineRule="auto"/>
                        <w:ind w:firstLine="709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bookmarkStart w:id="2" w:name="_Toc509301581"/>
                      <w:bookmarkStart w:id="3" w:name="_Toc514748832"/>
                      <w:r w:rsidRPr="00271AE6">
                        <w:rPr>
                          <w:sz w:val="22"/>
                          <w:szCs w:val="22"/>
                        </w:rPr>
                        <w:t>Чертеж красных линий. Чертеж границ зон планируемого размещения линейных объектов</w:t>
                      </w:r>
                      <w:bookmarkEnd w:id="2"/>
                      <w:bookmarkEnd w:id="3"/>
                    </w:p>
                    <w:p w:rsidR="00271AE6" w:rsidRDefault="00271AE6"/>
                  </w:txbxContent>
                </v:textbox>
              </v:shape>
            </w:pict>
          </mc:Fallback>
        </mc:AlternateContent>
      </w:r>
      <w:r w:rsidR="007662BC" w:rsidRPr="001751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11912" wp14:editId="3E4B6F07">
                <wp:simplePos x="0" y="0"/>
                <wp:positionH relativeFrom="column">
                  <wp:posOffset>3607435</wp:posOffset>
                </wp:positionH>
                <wp:positionV relativeFrom="paragraph">
                  <wp:posOffset>-600710</wp:posOffset>
                </wp:positionV>
                <wp:extent cx="3404787" cy="1455088"/>
                <wp:effectExtent l="0" t="0" r="24765" b="1206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787" cy="14550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0354" w:rsidRPr="00830BB7" w:rsidRDefault="00C20354" w:rsidP="003C63E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C20354" w:rsidRDefault="00C20354" w:rsidP="003C63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к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иказу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епартамента строительства </w:t>
                            </w:r>
                          </w:p>
                          <w:p w:rsidR="00C20354" w:rsidRPr="00830BB7" w:rsidRDefault="00C20354" w:rsidP="003C63E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BB7">
                              <w:rPr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C20354" w:rsidRPr="00830BB7" w:rsidRDefault="00C20354" w:rsidP="003C63E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>втономного округа – Югры</w:t>
                            </w:r>
                          </w:p>
                          <w:p w:rsidR="000E2B2E" w:rsidRPr="00FE3633" w:rsidRDefault="000E2B2E" w:rsidP="000E2B2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C20354" w:rsidRDefault="00C20354" w:rsidP="003C6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.05pt;margin-top:-47.3pt;width:268.1pt;height:1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" filled="f" strokecolor="window">
                <v:textbox>
                  <w:txbxContent>
                    <w:p w:rsidR="00C20354" w:rsidRPr="00830BB7" w:rsidRDefault="00C20354" w:rsidP="003C63E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BB7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C20354" w:rsidRDefault="00C20354" w:rsidP="003C63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к</w:t>
                      </w:r>
                      <w:r w:rsidRPr="00830B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риказу</w:t>
                      </w:r>
                      <w:r w:rsidRPr="00830B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Департамента строительства </w:t>
                      </w:r>
                    </w:p>
                    <w:p w:rsidR="00C20354" w:rsidRPr="00830BB7" w:rsidRDefault="00C20354" w:rsidP="003C63E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BB7">
                        <w:rPr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C20354" w:rsidRPr="00830BB7" w:rsidRDefault="00C20354" w:rsidP="003C63E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830BB7">
                        <w:rPr>
                          <w:sz w:val="28"/>
                          <w:szCs w:val="28"/>
                        </w:rPr>
                        <w:t>втономного округа – Югры</w:t>
                      </w:r>
                    </w:p>
                    <w:p w:rsidR="000E2B2E" w:rsidRPr="00FE3633" w:rsidRDefault="000E2B2E" w:rsidP="000E2B2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C20354" w:rsidRDefault="00C20354" w:rsidP="003C63E5"/>
                  </w:txbxContent>
                </v:textbox>
              </v:shape>
            </w:pict>
          </mc:Fallback>
        </mc:AlternateContent>
      </w:r>
    </w:p>
    <w:p w:rsidR="001D598A" w:rsidRPr="008015E3" w:rsidRDefault="00E1396F" w:rsidP="00206767">
      <w:pPr>
        <w:ind w:hanging="426"/>
      </w:pPr>
      <w:r w:rsidRPr="008015E3">
        <w:t xml:space="preserve"> </w:t>
      </w:r>
    </w:p>
    <w:p w:rsidR="00A6562B" w:rsidRDefault="0073688F" w:rsidP="00A6562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0345" cy="92849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00" w:rsidRPr="008015E3" w:rsidRDefault="0073688F" w:rsidP="00A6562B">
      <w:pPr>
        <w:jc w:val="center"/>
      </w:pPr>
      <w:r>
        <w:rPr>
          <w:noProof/>
        </w:rPr>
        <w:lastRenderedPageBreak/>
        <w:drawing>
          <wp:inline distT="0" distB="0" distL="0" distR="0">
            <wp:extent cx="6570345" cy="8978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00" w:rsidRPr="000E2B2E" w:rsidRDefault="008D3F46" w:rsidP="00474DC4">
      <w:pPr>
        <w:spacing w:after="200" w:line="276" w:lineRule="auto"/>
        <w:jc w:val="right"/>
        <w:rPr>
          <w:color w:val="FFFFFF" w:themeColor="background1"/>
        </w:rPr>
      </w:pPr>
      <w:r w:rsidRPr="000E2B2E">
        <w:rPr>
          <w:color w:val="FFFFFF" w:themeColor="background1"/>
        </w:rPr>
        <w:t xml:space="preserve">Лист 2 из </w:t>
      </w:r>
      <w:r w:rsidR="0071233E" w:rsidRPr="000E2B2E">
        <w:rPr>
          <w:color w:val="FFFFFF" w:themeColor="background1"/>
        </w:rPr>
        <w:t>7</w:t>
      </w:r>
    </w:p>
    <w:p w:rsidR="00A6562B" w:rsidRPr="008015E3" w:rsidRDefault="0073688F" w:rsidP="00474DC4">
      <w:pPr>
        <w:spacing w:after="200" w:line="276" w:lineRule="auto"/>
        <w:jc w:val="right"/>
      </w:pPr>
      <w:r>
        <w:rPr>
          <w:noProof/>
        </w:rPr>
        <w:lastRenderedPageBreak/>
        <w:drawing>
          <wp:inline distT="0" distB="0" distL="0" distR="0">
            <wp:extent cx="6570345" cy="913035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77" cy="91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E0" w:rsidRDefault="00D457E0" w:rsidP="00A6562B">
      <w:pPr>
        <w:jc w:val="center"/>
        <w:rPr>
          <w:noProof/>
        </w:rPr>
      </w:pPr>
    </w:p>
    <w:p w:rsidR="000237C2" w:rsidRPr="000E2B2E" w:rsidRDefault="008D3F46" w:rsidP="00474DC4">
      <w:pPr>
        <w:spacing w:after="200" w:line="276" w:lineRule="auto"/>
        <w:jc w:val="right"/>
        <w:rPr>
          <w:color w:val="FFFFFF" w:themeColor="background1"/>
        </w:rPr>
        <w:sectPr w:rsidR="000237C2" w:rsidRPr="000E2B2E" w:rsidSect="009A06A6">
          <w:headerReference w:type="default" r:id="rId12"/>
          <w:pgSz w:w="11906" w:h="16838"/>
          <w:pgMar w:top="142" w:right="850" w:bottom="709" w:left="709" w:header="426" w:footer="708" w:gutter="0"/>
          <w:pgNumType w:start="169"/>
          <w:cols w:space="708"/>
          <w:docGrid w:linePitch="360"/>
        </w:sectPr>
      </w:pPr>
      <w:r w:rsidRPr="000E2B2E">
        <w:rPr>
          <w:color w:val="FFFFFF" w:themeColor="background1"/>
        </w:rPr>
        <w:t xml:space="preserve">Лист </w:t>
      </w:r>
      <w:r w:rsidR="00635AAC" w:rsidRPr="000E2B2E">
        <w:rPr>
          <w:color w:val="FFFFFF" w:themeColor="background1"/>
        </w:rPr>
        <w:t>3</w:t>
      </w:r>
      <w:r w:rsidRPr="000E2B2E">
        <w:rPr>
          <w:color w:val="FFFFFF" w:themeColor="background1"/>
        </w:rPr>
        <w:t xml:space="preserve"> из</w:t>
      </w:r>
      <w:r w:rsidR="0071233E" w:rsidRPr="000E2B2E">
        <w:rPr>
          <w:color w:val="FFFFFF" w:themeColor="background1"/>
        </w:rPr>
        <w:t xml:space="preserve"> 7</w:t>
      </w:r>
    </w:p>
    <w:p w:rsidR="008063AA" w:rsidRDefault="0073688F" w:rsidP="00706F7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6570345" cy="96475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C2" w:rsidRPr="000E2B2E" w:rsidRDefault="00635AAC" w:rsidP="00474DC4">
      <w:pPr>
        <w:spacing w:after="200" w:line="276" w:lineRule="auto"/>
        <w:jc w:val="right"/>
        <w:rPr>
          <w:color w:val="FFFFFF" w:themeColor="background1"/>
        </w:rPr>
        <w:sectPr w:rsidR="000237C2" w:rsidRPr="000E2B2E" w:rsidSect="00FD4B96">
          <w:pgSz w:w="11906" w:h="16838"/>
          <w:pgMar w:top="851" w:right="850" w:bottom="142" w:left="709" w:header="426" w:footer="708" w:gutter="0"/>
          <w:cols w:space="708"/>
          <w:docGrid w:linePitch="360"/>
        </w:sectPr>
      </w:pPr>
      <w:r w:rsidRPr="000E2B2E">
        <w:rPr>
          <w:color w:val="FFFFFF" w:themeColor="background1"/>
        </w:rPr>
        <w:t xml:space="preserve">Лист 4 из </w:t>
      </w:r>
      <w:r w:rsidR="0071233E" w:rsidRPr="000E2B2E">
        <w:rPr>
          <w:color w:val="FFFFFF" w:themeColor="background1"/>
        </w:rPr>
        <w:t>7</w:t>
      </w:r>
    </w:p>
    <w:p w:rsidR="00A6562B" w:rsidRPr="008015E3" w:rsidRDefault="00886A53" w:rsidP="00A6562B">
      <w:pPr>
        <w:jc w:val="center"/>
      </w:pPr>
      <w:r w:rsidRPr="003E5BD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627F2463" wp14:editId="42A3E2D3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3954780" cy="141351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1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0354" w:rsidRDefault="00C20354" w:rsidP="00886A5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-.05pt;width:311.4pt;height:111.3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" filled="f" stroked="f" strokeweight="2pt">
                <v:textbox>
                  <w:txbxContent>
                    <w:p w:rsidR="004A2EE6" w:rsidRDefault="004A2EE6" w:rsidP="00886A53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88F">
        <w:rPr>
          <w:noProof/>
        </w:rPr>
        <w:drawing>
          <wp:inline distT="0" distB="0" distL="0" distR="0">
            <wp:extent cx="6209969" cy="86334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74" cy="86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2B" w:rsidRPr="008015E3" w:rsidRDefault="00635AAC" w:rsidP="00474DC4">
      <w:pPr>
        <w:spacing w:after="200" w:line="276" w:lineRule="auto"/>
        <w:jc w:val="right"/>
      </w:pPr>
      <w:r w:rsidRPr="000E2B2E">
        <w:rPr>
          <w:color w:val="FFFFFF" w:themeColor="background1"/>
        </w:rPr>
        <w:t xml:space="preserve">Лист 5 из </w:t>
      </w:r>
      <w:r w:rsidR="0071233E" w:rsidRPr="000E2B2E">
        <w:rPr>
          <w:color w:val="FFFFFF" w:themeColor="background1"/>
        </w:rPr>
        <w:t>7</w:t>
      </w:r>
      <w:r w:rsidR="00A6562B" w:rsidRPr="008015E3">
        <w:br w:type="page"/>
      </w:r>
    </w:p>
    <w:p w:rsidR="00A6562B" w:rsidRPr="008015E3" w:rsidRDefault="0073688F" w:rsidP="00A6562B">
      <w:pPr>
        <w:jc w:val="center"/>
      </w:pPr>
      <w:r>
        <w:rPr>
          <w:noProof/>
        </w:rPr>
        <w:lastRenderedPageBreak/>
        <w:drawing>
          <wp:inline distT="0" distB="0" distL="0" distR="0">
            <wp:extent cx="6281864" cy="88773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287" cy="88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2B" w:rsidRPr="008015E3" w:rsidRDefault="00635AAC" w:rsidP="00474DC4">
      <w:pPr>
        <w:spacing w:after="200" w:line="276" w:lineRule="auto"/>
        <w:jc w:val="right"/>
      </w:pPr>
      <w:r w:rsidRPr="000E2B2E">
        <w:rPr>
          <w:color w:val="FFFFFF" w:themeColor="background1"/>
        </w:rPr>
        <w:t xml:space="preserve">Лист 6 из </w:t>
      </w:r>
      <w:r w:rsidR="0071233E" w:rsidRPr="000E2B2E">
        <w:rPr>
          <w:color w:val="FFFFFF" w:themeColor="background1"/>
        </w:rPr>
        <w:t>7</w:t>
      </w:r>
      <w:r w:rsidR="00A6562B" w:rsidRPr="008015E3">
        <w:br w:type="page"/>
      </w:r>
    </w:p>
    <w:p w:rsidR="00A6562B" w:rsidRPr="008015E3" w:rsidRDefault="0073688F" w:rsidP="00A6562B">
      <w:pPr>
        <w:jc w:val="center"/>
      </w:pPr>
      <w:r>
        <w:rPr>
          <w:noProof/>
        </w:rPr>
        <w:lastRenderedPageBreak/>
        <w:drawing>
          <wp:inline distT="0" distB="0" distL="0" distR="0">
            <wp:extent cx="5726471" cy="80924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22" cy="80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C8" w:rsidRDefault="00635AAC" w:rsidP="00474DC4">
      <w:pPr>
        <w:spacing w:after="200" w:line="276" w:lineRule="auto"/>
        <w:jc w:val="right"/>
      </w:pPr>
      <w:r w:rsidRPr="000E2B2E">
        <w:rPr>
          <w:color w:val="FFFFFF" w:themeColor="background1"/>
        </w:rPr>
        <w:t xml:space="preserve">Лист 7 из </w:t>
      </w:r>
      <w:r w:rsidR="00DD1EC8" w:rsidRPr="000E2B2E">
        <w:rPr>
          <w:color w:val="FFFFFF" w:themeColor="background1"/>
        </w:rPr>
        <w:t>7</w:t>
      </w:r>
      <w:r w:rsidR="00DD1EC8">
        <w:br w:type="page"/>
      </w:r>
    </w:p>
    <w:p w:rsidR="00DD1EC8" w:rsidRPr="00DD1EC8" w:rsidRDefault="00DD1EC8" w:rsidP="00DD1EC8">
      <w:pPr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  <w:r w:rsidRPr="00DD1EC8">
        <w:rPr>
          <w:b/>
          <w:bCs/>
          <w:i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7B09CA5" wp14:editId="7D765C66">
                <wp:simplePos x="0" y="0"/>
                <wp:positionH relativeFrom="column">
                  <wp:posOffset>3185795</wp:posOffset>
                </wp:positionH>
                <wp:positionV relativeFrom="paragraph">
                  <wp:posOffset>-542290</wp:posOffset>
                </wp:positionV>
                <wp:extent cx="2975610" cy="128016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354" w:rsidRPr="003525F8" w:rsidRDefault="00C20354" w:rsidP="00DD1EC8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525F8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C20354" w:rsidRPr="003525F8" w:rsidRDefault="00C20354" w:rsidP="00DD1EC8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525F8">
                              <w:rPr>
                                <w:spacing w:val="-8"/>
                                <w:sz w:val="28"/>
                                <w:szCs w:val="28"/>
                              </w:rPr>
                              <w:t>к приказу Департамента строительства</w:t>
                            </w:r>
                          </w:p>
                          <w:p w:rsidR="00C20354" w:rsidRPr="003525F8" w:rsidRDefault="00C20354" w:rsidP="00DD1EC8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525F8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Ханты-Мансийского </w:t>
                            </w:r>
                          </w:p>
                          <w:p w:rsidR="00C20354" w:rsidRPr="003525F8" w:rsidRDefault="00C20354" w:rsidP="00DD1EC8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525F8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автономного округа – Югры  </w:t>
                            </w:r>
                          </w:p>
                          <w:p w:rsidR="000E2B2E" w:rsidRPr="00FE3633" w:rsidRDefault="000E2B2E" w:rsidP="000E2B2E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от</w:t>
                            </w:r>
                            <w:r w:rsidR="008B56A4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C20354" w:rsidRPr="000D58C5" w:rsidRDefault="00C20354" w:rsidP="00DD1EC8">
                            <w:pPr>
                              <w:jc w:val="right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:rsidR="00C20354" w:rsidRPr="000D58C5" w:rsidRDefault="00C20354" w:rsidP="00DD1EC8">
                            <w:pPr>
                              <w:jc w:val="right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250.85pt;margin-top:-42.7pt;width:234.3pt;height:100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" filled="f" stroked="f">
                <v:textbox>
                  <w:txbxContent>
                    <w:p w:rsidR="00C20354" w:rsidRPr="003525F8" w:rsidRDefault="00C20354" w:rsidP="00DD1EC8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525F8">
                        <w:rPr>
                          <w:spacing w:val="-8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10</w:t>
                      </w:r>
                    </w:p>
                    <w:p w:rsidR="00C20354" w:rsidRPr="003525F8" w:rsidRDefault="00C20354" w:rsidP="00DD1EC8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525F8">
                        <w:rPr>
                          <w:spacing w:val="-8"/>
                          <w:sz w:val="28"/>
                          <w:szCs w:val="28"/>
                        </w:rPr>
                        <w:t>к приказу Департамента строительства</w:t>
                      </w:r>
                    </w:p>
                    <w:p w:rsidR="00C20354" w:rsidRPr="003525F8" w:rsidRDefault="00C20354" w:rsidP="00DD1EC8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525F8">
                        <w:rPr>
                          <w:spacing w:val="-8"/>
                          <w:sz w:val="28"/>
                          <w:szCs w:val="28"/>
                        </w:rPr>
                        <w:t xml:space="preserve">Ханты-Мансийского </w:t>
                      </w:r>
                    </w:p>
                    <w:p w:rsidR="00C20354" w:rsidRPr="003525F8" w:rsidRDefault="00C20354" w:rsidP="00DD1EC8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525F8">
                        <w:rPr>
                          <w:spacing w:val="-8"/>
                          <w:sz w:val="28"/>
                          <w:szCs w:val="28"/>
                        </w:rPr>
                        <w:t xml:space="preserve">автономного округа – Югры  </w:t>
                      </w:r>
                    </w:p>
                    <w:p w:rsidR="000E2B2E" w:rsidRPr="00FE3633" w:rsidRDefault="000E2B2E" w:rsidP="000E2B2E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от</w:t>
                      </w:r>
                      <w:r w:rsidR="008B56A4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C20354" w:rsidRPr="000D58C5" w:rsidRDefault="00C20354" w:rsidP="00DD1EC8">
                      <w:pPr>
                        <w:jc w:val="right"/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:rsidR="00C20354" w:rsidRPr="000D58C5" w:rsidRDefault="00C20354" w:rsidP="00DD1EC8">
                      <w:pPr>
                        <w:jc w:val="right"/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EC8" w:rsidRPr="00DD1EC8" w:rsidRDefault="00DD1EC8" w:rsidP="00DD1EC8">
      <w:pPr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</w:p>
    <w:p w:rsidR="00DD1EC8" w:rsidRPr="00DD1EC8" w:rsidRDefault="00DD1EC8" w:rsidP="00DD1EC8">
      <w:pPr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</w:p>
    <w:p w:rsidR="00DD1EC8" w:rsidRPr="00DD1EC8" w:rsidRDefault="00DD1EC8" w:rsidP="00DD1EC8">
      <w:pPr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</w:p>
    <w:p w:rsidR="00DD1EC8" w:rsidRPr="00DD1EC8" w:rsidRDefault="00DD1EC8" w:rsidP="00DD1EC8">
      <w:pPr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</w:p>
    <w:p w:rsidR="00271AE6" w:rsidRDefault="00271AE6" w:rsidP="00271AE6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CA2920">
        <w:rPr>
          <w:rFonts w:ascii="Times New Roman" w:hAnsi="Times New Roman"/>
          <w:sz w:val="28"/>
        </w:rPr>
        <w:t>Положение о размещении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, </w:t>
      </w:r>
    </w:p>
    <w:p w:rsidR="00DD1EC8" w:rsidRPr="00DD1EC8" w:rsidRDefault="00DD1EC8" w:rsidP="00271AE6">
      <w:pPr>
        <w:jc w:val="center"/>
        <w:rPr>
          <w:b/>
          <w:color w:val="000000" w:themeColor="text1"/>
          <w:sz w:val="28"/>
          <w:szCs w:val="24"/>
        </w:rPr>
      </w:pPr>
      <w:r w:rsidRPr="00DD1EC8">
        <w:rPr>
          <w:b/>
          <w:color w:val="000000" w:themeColor="text1"/>
          <w:sz w:val="28"/>
          <w:szCs w:val="24"/>
        </w:rPr>
        <w:t>«Трубопроводы Усть-Балыкского месторождения</w:t>
      </w:r>
    </w:p>
    <w:p w:rsidR="00DD1EC8" w:rsidRPr="00DD1EC8" w:rsidRDefault="00DD1EC8" w:rsidP="00DD1EC8">
      <w:pPr>
        <w:jc w:val="center"/>
        <w:rPr>
          <w:b/>
          <w:sz w:val="28"/>
          <w:lang w:eastAsia="en-US"/>
        </w:rPr>
      </w:pPr>
      <w:r w:rsidRPr="00DD1EC8">
        <w:rPr>
          <w:b/>
          <w:color w:val="000000" w:themeColor="text1"/>
          <w:sz w:val="28"/>
          <w:szCs w:val="24"/>
        </w:rPr>
        <w:t xml:space="preserve"> строительства 2017-2019</w:t>
      </w:r>
      <w:r w:rsidR="00271AE6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DD1EC8">
        <w:rPr>
          <w:b/>
          <w:color w:val="000000" w:themeColor="text1"/>
          <w:sz w:val="28"/>
          <w:szCs w:val="24"/>
        </w:rPr>
        <w:t>г.</w:t>
      </w:r>
      <w:proofErr w:type="gramStart"/>
      <w:r w:rsidRPr="00DD1EC8">
        <w:rPr>
          <w:b/>
          <w:color w:val="000000" w:themeColor="text1"/>
          <w:sz w:val="28"/>
          <w:szCs w:val="24"/>
        </w:rPr>
        <w:t>г</w:t>
      </w:r>
      <w:proofErr w:type="spellEnd"/>
      <w:proofErr w:type="gramEnd"/>
      <w:r w:rsidRPr="00DD1EC8">
        <w:rPr>
          <w:b/>
          <w:color w:val="000000" w:themeColor="text1"/>
          <w:sz w:val="28"/>
          <w:szCs w:val="24"/>
        </w:rPr>
        <w:t>.»</w:t>
      </w:r>
    </w:p>
    <w:p w:rsidR="00DD1EC8" w:rsidRPr="00DD1EC8" w:rsidRDefault="00DD1EC8" w:rsidP="00DD1EC8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  <w:bookmarkStart w:id="4" w:name="_Toc443663801"/>
      <w:bookmarkStart w:id="5" w:name="_Toc514748835"/>
      <w:bookmarkEnd w:id="4"/>
    </w:p>
    <w:p w:rsidR="00DD1EC8" w:rsidRPr="00DD1EC8" w:rsidRDefault="00DD1EC8" w:rsidP="00C20354">
      <w:pPr>
        <w:keepNext/>
        <w:keepLines/>
        <w:jc w:val="center"/>
        <w:outlineLvl w:val="1"/>
        <w:rPr>
          <w:b/>
          <w:sz w:val="28"/>
          <w:szCs w:val="28"/>
        </w:rPr>
      </w:pPr>
      <w:r w:rsidRPr="00DD1EC8">
        <w:rPr>
          <w:b/>
          <w:sz w:val="28"/>
          <w:szCs w:val="28"/>
        </w:rPr>
        <w:t>Наименование,</w:t>
      </w:r>
      <w:r w:rsidRPr="00DD1EC8">
        <w:rPr>
          <w:b/>
          <w:sz w:val="24"/>
          <w:szCs w:val="24"/>
        </w:rPr>
        <w:t xml:space="preserve"> </w:t>
      </w:r>
      <w:r w:rsidRPr="00DD1EC8">
        <w:rPr>
          <w:b/>
          <w:sz w:val="28"/>
          <w:szCs w:val="28"/>
        </w:rPr>
        <w:t>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роектируемых для размещения линейных объектов</w:t>
      </w:r>
      <w:bookmarkEnd w:id="5"/>
    </w:p>
    <w:p w:rsidR="00DD1EC8" w:rsidRPr="00DD1EC8" w:rsidRDefault="00DD1EC8" w:rsidP="00DD1EC8">
      <w:pPr>
        <w:keepNext/>
        <w:keepLines/>
        <w:ind w:firstLine="709"/>
        <w:jc w:val="center"/>
        <w:outlineLvl w:val="1"/>
        <w:rPr>
          <w:b/>
          <w:sz w:val="24"/>
          <w:szCs w:val="24"/>
        </w:rPr>
      </w:pPr>
    </w:p>
    <w:p w:rsidR="00DD1EC8" w:rsidRPr="00DD1EC8" w:rsidRDefault="00DD1EC8" w:rsidP="00271AE6">
      <w:pPr>
        <w:ind w:firstLine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Проект</w:t>
      </w:r>
      <w:r w:rsidR="00271AE6">
        <w:rPr>
          <w:color w:val="000000" w:themeColor="text1"/>
          <w:sz w:val="28"/>
          <w:szCs w:val="28"/>
        </w:rPr>
        <w:t>ом</w:t>
      </w:r>
      <w:r w:rsidRPr="00DD1EC8">
        <w:rPr>
          <w:color w:val="000000" w:themeColor="text1"/>
          <w:sz w:val="28"/>
          <w:szCs w:val="28"/>
        </w:rPr>
        <w:t xml:space="preserve"> планировки территории для линейного объекта </w:t>
      </w:r>
      <w:r w:rsidR="00271AE6" w:rsidRPr="00CA2920">
        <w:rPr>
          <w:sz w:val="28"/>
        </w:rPr>
        <w:t>капитального строительства, расположенного на территории двух муниципальных образований Ханты-Мансийского автономного округа – Югры</w:t>
      </w:r>
      <w:r w:rsidR="00271AE6">
        <w:rPr>
          <w:sz w:val="28"/>
        </w:rPr>
        <w:t xml:space="preserve">, </w:t>
      </w:r>
      <w:r w:rsidRPr="00DD1EC8">
        <w:rPr>
          <w:color w:val="000000" w:themeColor="text1"/>
          <w:sz w:val="28"/>
          <w:szCs w:val="28"/>
        </w:rPr>
        <w:t xml:space="preserve">«Трубопроводы Усть-Балыкского месторождения строительства </w:t>
      </w:r>
      <w:r w:rsidR="00271AE6">
        <w:rPr>
          <w:color w:val="000000" w:themeColor="text1"/>
          <w:sz w:val="28"/>
          <w:szCs w:val="28"/>
        </w:rPr>
        <w:t xml:space="preserve">                          </w:t>
      </w:r>
      <w:r w:rsidRPr="00DD1EC8">
        <w:rPr>
          <w:color w:val="000000" w:themeColor="text1"/>
          <w:sz w:val="28"/>
          <w:szCs w:val="28"/>
        </w:rPr>
        <w:t xml:space="preserve">2017-2019 </w:t>
      </w:r>
      <w:proofErr w:type="spellStart"/>
      <w:r w:rsidRPr="00DD1EC8">
        <w:rPr>
          <w:color w:val="000000" w:themeColor="text1"/>
          <w:sz w:val="28"/>
          <w:szCs w:val="28"/>
        </w:rPr>
        <w:t>г.г</w:t>
      </w:r>
      <w:proofErr w:type="spellEnd"/>
      <w:r w:rsidRPr="00DD1EC8">
        <w:rPr>
          <w:color w:val="000000" w:themeColor="text1"/>
          <w:sz w:val="28"/>
          <w:szCs w:val="28"/>
        </w:rPr>
        <w:t xml:space="preserve">.» (далее – </w:t>
      </w:r>
      <w:r w:rsidR="00271AE6">
        <w:rPr>
          <w:color w:val="000000" w:themeColor="text1"/>
          <w:sz w:val="28"/>
          <w:szCs w:val="28"/>
        </w:rPr>
        <w:t>проектируемый объект</w:t>
      </w:r>
      <w:r w:rsidRPr="00DD1EC8">
        <w:rPr>
          <w:color w:val="000000" w:themeColor="text1"/>
          <w:sz w:val="28"/>
          <w:szCs w:val="28"/>
        </w:rPr>
        <w:t xml:space="preserve">) предусматривается строительство следующих объектов: 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DD1EC8">
        <w:rPr>
          <w:color w:val="000000" w:themeColor="text1"/>
          <w:sz w:val="28"/>
          <w:szCs w:val="28"/>
        </w:rPr>
        <w:t>Нефтегазосборные сети к.101а - к.134 - т.8 - т.3(к.101б) - т.7(к.55а) - т.5(к.78) - к.100 - к.26;</w:t>
      </w:r>
      <w:proofErr w:type="gramEnd"/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к.21 - к.55 - к.101а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 xml:space="preserve">Нефтегазосборные сети к.65 – т.77; 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к.80 – т.88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к.81 -т.15 – УП№8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скв.344- т.77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скв.785 – ЗУ-861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скв.791 – ЗУ-789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Нефтегазосборные сети т.88 – т.14(к.108) – т.15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 xml:space="preserve">Нефтегазосборные сети </w:t>
      </w:r>
      <w:proofErr w:type="spellStart"/>
      <w:r w:rsidRPr="00DD1EC8">
        <w:rPr>
          <w:color w:val="000000" w:themeColor="text1"/>
          <w:sz w:val="28"/>
          <w:szCs w:val="28"/>
        </w:rPr>
        <w:t>т.вр</w:t>
      </w:r>
      <w:proofErr w:type="spellEnd"/>
      <w:r w:rsidRPr="00DD1EC8">
        <w:rPr>
          <w:color w:val="000000" w:themeColor="text1"/>
          <w:sz w:val="28"/>
          <w:szCs w:val="28"/>
        </w:rPr>
        <w:t>. – ЦППН</w:t>
      </w:r>
      <w:r w:rsidR="001B050F">
        <w:rPr>
          <w:color w:val="000000" w:themeColor="text1"/>
          <w:sz w:val="28"/>
          <w:szCs w:val="28"/>
        </w:rPr>
        <w:t>-</w:t>
      </w:r>
      <w:r w:rsidRPr="00DD1EC8">
        <w:rPr>
          <w:color w:val="000000" w:themeColor="text1"/>
          <w:sz w:val="28"/>
          <w:szCs w:val="28"/>
        </w:rPr>
        <w:t>1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Площадки подключения к существующим коммуникациям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Узлы запорной арматуры;</w:t>
      </w:r>
    </w:p>
    <w:p w:rsidR="00DD1EC8" w:rsidRPr="00DD1EC8" w:rsidRDefault="00DD1EC8" w:rsidP="00DD1EC8">
      <w:pPr>
        <w:ind w:left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 xml:space="preserve">Подъездные дороги </w:t>
      </w:r>
      <w:proofErr w:type="gramStart"/>
      <w:r w:rsidRPr="00DD1EC8">
        <w:rPr>
          <w:color w:val="000000" w:themeColor="text1"/>
          <w:sz w:val="28"/>
          <w:szCs w:val="28"/>
        </w:rPr>
        <w:t>к</w:t>
      </w:r>
      <w:proofErr w:type="gramEnd"/>
      <w:r w:rsidRPr="00DD1EC8">
        <w:rPr>
          <w:color w:val="000000" w:themeColor="text1"/>
          <w:sz w:val="28"/>
          <w:szCs w:val="28"/>
        </w:rPr>
        <w:t xml:space="preserve"> УЗА;</w:t>
      </w:r>
    </w:p>
    <w:p w:rsidR="00DD1EC8" w:rsidRPr="00DD1EC8" w:rsidRDefault="00DD1EC8" w:rsidP="00DD1EC8">
      <w:pPr>
        <w:ind w:left="720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DD1EC8">
        <w:rPr>
          <w:color w:val="000000" w:themeColor="text1"/>
          <w:sz w:val="28"/>
          <w:szCs w:val="28"/>
        </w:rPr>
        <w:t>Вагон-городки</w:t>
      </w:r>
      <w:proofErr w:type="gramEnd"/>
      <w:r w:rsidRPr="00DD1EC8">
        <w:rPr>
          <w:color w:val="000000" w:themeColor="text1"/>
          <w:sz w:val="28"/>
          <w:szCs w:val="28"/>
        </w:rPr>
        <w:t>.</w:t>
      </w:r>
    </w:p>
    <w:p w:rsidR="00DD1EC8" w:rsidRPr="00DD1EC8" w:rsidRDefault="00DD1EC8" w:rsidP="00DD1EC8">
      <w:pPr>
        <w:ind w:firstLine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 xml:space="preserve">Проектом устанавливаются границы земельных участков, предназначенных для строительства и размещения проектируемых объектов для обеспечения устойчивого развития территории </w:t>
      </w:r>
      <w:proofErr w:type="spellStart"/>
      <w:r w:rsidRPr="00DD1EC8">
        <w:rPr>
          <w:color w:val="000000" w:themeColor="text1"/>
          <w:sz w:val="28"/>
          <w:szCs w:val="28"/>
        </w:rPr>
        <w:t>Нефтеюганского</w:t>
      </w:r>
      <w:proofErr w:type="spellEnd"/>
      <w:r w:rsidRPr="00DD1EC8">
        <w:rPr>
          <w:color w:val="000000" w:themeColor="text1"/>
          <w:sz w:val="28"/>
          <w:szCs w:val="28"/>
        </w:rPr>
        <w:t xml:space="preserve"> района и города Нефтеюганск</w:t>
      </w:r>
      <w:r w:rsidR="00271AE6">
        <w:rPr>
          <w:color w:val="000000" w:themeColor="text1"/>
          <w:sz w:val="28"/>
          <w:szCs w:val="28"/>
        </w:rPr>
        <w:t>а</w:t>
      </w:r>
      <w:r w:rsidRPr="00DD1EC8">
        <w:rPr>
          <w:color w:val="000000" w:themeColor="text1"/>
          <w:sz w:val="28"/>
          <w:szCs w:val="28"/>
        </w:rPr>
        <w:t xml:space="preserve"> Ханты-Мансийского автономного округа – Югры.</w:t>
      </w:r>
    </w:p>
    <w:p w:rsidR="00DD1EC8" w:rsidRPr="00DD1EC8" w:rsidRDefault="00DD1EC8" w:rsidP="00C20354">
      <w:pPr>
        <w:keepNext/>
        <w:keepLines/>
        <w:jc w:val="center"/>
        <w:outlineLvl w:val="1"/>
        <w:rPr>
          <w:b/>
          <w:sz w:val="28"/>
          <w:szCs w:val="28"/>
        </w:rPr>
      </w:pPr>
      <w:bookmarkStart w:id="6" w:name="_Toc514748836"/>
      <w:r w:rsidRPr="00DD1EC8">
        <w:rPr>
          <w:b/>
          <w:sz w:val="28"/>
          <w:szCs w:val="28"/>
        </w:rPr>
        <w:lastRenderedPageBreak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6"/>
    </w:p>
    <w:p w:rsidR="00DD1EC8" w:rsidRPr="00DD1EC8" w:rsidRDefault="00DD1EC8" w:rsidP="00DD1EC8">
      <w:pPr>
        <w:keepNext/>
        <w:keepLines/>
        <w:ind w:firstLine="709"/>
        <w:jc w:val="both"/>
        <w:outlineLvl w:val="1"/>
        <w:rPr>
          <w:b/>
          <w:sz w:val="28"/>
          <w:szCs w:val="28"/>
        </w:rPr>
      </w:pPr>
    </w:p>
    <w:p w:rsidR="00DD1EC8" w:rsidRPr="00C16289" w:rsidRDefault="00DD1EC8" w:rsidP="00DD1EC8">
      <w:pPr>
        <w:ind w:firstLine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 xml:space="preserve">В административном отношении </w:t>
      </w:r>
      <w:r w:rsidR="00271AE6">
        <w:rPr>
          <w:color w:val="000000" w:themeColor="text1"/>
          <w:sz w:val="28"/>
          <w:szCs w:val="28"/>
        </w:rPr>
        <w:t>проектируемый</w:t>
      </w:r>
      <w:r w:rsidRPr="00DD1EC8">
        <w:rPr>
          <w:color w:val="000000" w:themeColor="text1"/>
          <w:sz w:val="28"/>
          <w:szCs w:val="28"/>
        </w:rPr>
        <w:t xml:space="preserve"> объект расположен на землях населенного пункта города Нефтеюганск</w:t>
      </w:r>
      <w:r w:rsidR="00271AE6">
        <w:rPr>
          <w:color w:val="000000" w:themeColor="text1"/>
          <w:sz w:val="28"/>
          <w:szCs w:val="28"/>
        </w:rPr>
        <w:t>а</w:t>
      </w:r>
      <w:r w:rsidR="00310079">
        <w:rPr>
          <w:color w:val="000000" w:themeColor="text1"/>
          <w:sz w:val="28"/>
          <w:szCs w:val="28"/>
        </w:rPr>
        <w:t>,</w:t>
      </w:r>
      <w:r w:rsidRPr="00DD1EC8">
        <w:rPr>
          <w:color w:val="000000" w:themeColor="text1"/>
          <w:sz w:val="28"/>
          <w:szCs w:val="28"/>
        </w:rPr>
        <w:t xml:space="preserve"> </w:t>
      </w:r>
      <w:r w:rsidRPr="00C16289">
        <w:rPr>
          <w:color w:val="000000" w:themeColor="text1"/>
          <w:sz w:val="28"/>
          <w:szCs w:val="28"/>
        </w:rPr>
        <w:t>на межселенной территории</w:t>
      </w:r>
      <w:r w:rsidR="00310079" w:rsidRPr="00C16289">
        <w:rPr>
          <w:color w:val="000000" w:themeColor="text1"/>
          <w:sz w:val="28"/>
          <w:szCs w:val="28"/>
        </w:rPr>
        <w:t>,</w:t>
      </w:r>
      <w:r w:rsidRPr="00C16289">
        <w:rPr>
          <w:color w:val="000000" w:themeColor="text1"/>
          <w:sz w:val="28"/>
          <w:szCs w:val="28"/>
        </w:rPr>
        <w:t xml:space="preserve"> </w:t>
      </w:r>
      <w:r w:rsidR="002B15C8" w:rsidRPr="00C16289">
        <w:rPr>
          <w:color w:val="000000" w:themeColor="text1"/>
          <w:sz w:val="28"/>
          <w:szCs w:val="28"/>
        </w:rPr>
        <w:t>землях запаса, промышленности, земл</w:t>
      </w:r>
      <w:r w:rsidR="00310079" w:rsidRPr="00C16289">
        <w:rPr>
          <w:color w:val="000000" w:themeColor="text1"/>
          <w:sz w:val="28"/>
          <w:szCs w:val="28"/>
        </w:rPr>
        <w:t>ях</w:t>
      </w:r>
      <w:r w:rsidR="002B15C8" w:rsidRPr="00C16289">
        <w:rPr>
          <w:color w:val="000000" w:themeColor="text1"/>
          <w:sz w:val="28"/>
          <w:szCs w:val="28"/>
        </w:rPr>
        <w:t xml:space="preserve"> сельскохозяйственного назначения</w:t>
      </w:r>
      <w:r w:rsidR="00271AE6" w:rsidRPr="00C16289">
        <w:rPr>
          <w:color w:val="000000" w:themeColor="text1"/>
          <w:sz w:val="28"/>
          <w:szCs w:val="28"/>
        </w:rPr>
        <w:t>,</w:t>
      </w:r>
      <w:r w:rsidR="002B15C8" w:rsidRPr="00C16289">
        <w:rPr>
          <w:color w:val="000000" w:themeColor="text1"/>
          <w:sz w:val="28"/>
          <w:szCs w:val="28"/>
        </w:rPr>
        <w:t xml:space="preserve"> </w:t>
      </w:r>
      <w:r w:rsidRPr="00C16289">
        <w:rPr>
          <w:color w:val="000000" w:themeColor="text1"/>
          <w:sz w:val="28"/>
          <w:szCs w:val="28"/>
        </w:rPr>
        <w:t xml:space="preserve">в границах Усть-Балыкского месторождения нефти </w:t>
      </w:r>
      <w:proofErr w:type="spellStart"/>
      <w:r w:rsidRPr="00C16289">
        <w:rPr>
          <w:color w:val="000000" w:themeColor="text1"/>
          <w:sz w:val="28"/>
          <w:szCs w:val="28"/>
        </w:rPr>
        <w:t>Нефтеюганского</w:t>
      </w:r>
      <w:proofErr w:type="spellEnd"/>
      <w:r w:rsidRPr="00C16289">
        <w:rPr>
          <w:color w:val="000000" w:themeColor="text1"/>
          <w:sz w:val="28"/>
          <w:szCs w:val="28"/>
        </w:rPr>
        <w:t xml:space="preserve"> района Ханты-Мансийского автономного округа</w:t>
      </w:r>
      <w:r w:rsidR="00271AE6" w:rsidRPr="00C16289">
        <w:rPr>
          <w:color w:val="000000" w:themeColor="text1"/>
          <w:sz w:val="28"/>
          <w:szCs w:val="28"/>
        </w:rPr>
        <w:t xml:space="preserve"> – </w:t>
      </w:r>
      <w:r w:rsidRPr="00C16289">
        <w:rPr>
          <w:color w:val="000000" w:themeColor="text1"/>
          <w:sz w:val="28"/>
          <w:szCs w:val="28"/>
        </w:rPr>
        <w:t>Югр</w:t>
      </w:r>
      <w:r w:rsidR="00271AE6" w:rsidRPr="00C16289">
        <w:rPr>
          <w:color w:val="000000" w:themeColor="text1"/>
          <w:sz w:val="28"/>
          <w:szCs w:val="28"/>
        </w:rPr>
        <w:t>ы</w:t>
      </w:r>
      <w:r w:rsidRPr="00C16289">
        <w:rPr>
          <w:color w:val="000000" w:themeColor="text1"/>
          <w:sz w:val="28"/>
          <w:szCs w:val="28"/>
        </w:rPr>
        <w:t>.</w:t>
      </w:r>
    </w:p>
    <w:p w:rsidR="00DD1EC8" w:rsidRPr="00DD1EC8" w:rsidRDefault="00DD1EC8" w:rsidP="00DD1EC8">
      <w:pPr>
        <w:ind w:firstLine="720"/>
        <w:jc w:val="both"/>
        <w:rPr>
          <w:color w:val="000000" w:themeColor="text1"/>
          <w:sz w:val="28"/>
          <w:szCs w:val="28"/>
        </w:rPr>
      </w:pPr>
      <w:r w:rsidRPr="00C16289">
        <w:rPr>
          <w:color w:val="000000" w:themeColor="text1"/>
          <w:sz w:val="28"/>
          <w:szCs w:val="28"/>
        </w:rPr>
        <w:t>В географическом отношении территория проектируемого объекта частично находится в границах города Нефтеюганск</w:t>
      </w:r>
      <w:r w:rsidR="00310079" w:rsidRPr="00C16289">
        <w:rPr>
          <w:color w:val="000000" w:themeColor="text1"/>
          <w:sz w:val="28"/>
          <w:szCs w:val="28"/>
        </w:rPr>
        <w:t>а</w:t>
      </w:r>
      <w:r w:rsidRPr="00C16289">
        <w:rPr>
          <w:color w:val="000000" w:themeColor="text1"/>
          <w:sz w:val="28"/>
          <w:szCs w:val="28"/>
        </w:rPr>
        <w:t>.</w:t>
      </w:r>
    </w:p>
    <w:p w:rsidR="00DD1EC8" w:rsidRPr="00DD1EC8" w:rsidRDefault="00DD1EC8" w:rsidP="00310079">
      <w:pPr>
        <w:jc w:val="center"/>
        <w:rPr>
          <w:color w:val="000000" w:themeColor="text1"/>
          <w:sz w:val="28"/>
          <w:szCs w:val="28"/>
        </w:rPr>
      </w:pPr>
    </w:p>
    <w:p w:rsidR="00DD1EC8" w:rsidRDefault="00DD1EC8" w:rsidP="00310079">
      <w:pPr>
        <w:keepNext/>
        <w:keepLines/>
        <w:jc w:val="center"/>
        <w:outlineLvl w:val="1"/>
        <w:rPr>
          <w:b/>
          <w:sz w:val="28"/>
          <w:szCs w:val="28"/>
        </w:rPr>
      </w:pPr>
      <w:bookmarkStart w:id="7" w:name="_Toc514748837"/>
      <w:r w:rsidRPr="00DD1EC8">
        <w:rPr>
          <w:b/>
          <w:sz w:val="28"/>
          <w:szCs w:val="28"/>
        </w:rPr>
        <w:t xml:space="preserve">Перечень </w:t>
      </w:r>
      <w:proofErr w:type="gramStart"/>
      <w:r w:rsidRPr="00DD1EC8">
        <w:rPr>
          <w:b/>
          <w:sz w:val="28"/>
          <w:szCs w:val="28"/>
        </w:rPr>
        <w:t>координат характерных точек границ зон планируемого размещения линейных объектов</w:t>
      </w:r>
      <w:bookmarkEnd w:id="7"/>
      <w:proofErr w:type="gramEnd"/>
    </w:p>
    <w:p w:rsidR="00B644A3" w:rsidRPr="00DD1EC8" w:rsidRDefault="00B644A3" w:rsidP="00310079">
      <w:pPr>
        <w:keepNext/>
        <w:keepLines/>
        <w:jc w:val="center"/>
        <w:outlineLvl w:val="1"/>
        <w:rPr>
          <w:b/>
          <w:sz w:val="28"/>
          <w:szCs w:val="28"/>
        </w:rPr>
      </w:pPr>
    </w:p>
    <w:p w:rsidR="00B644A3" w:rsidRPr="00B644A3" w:rsidRDefault="00B644A3" w:rsidP="00B644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44A3">
        <w:rPr>
          <w:rFonts w:eastAsia="Calibri"/>
          <w:sz w:val="28"/>
          <w:szCs w:val="28"/>
          <w:lang w:eastAsia="en-US"/>
        </w:rPr>
        <w:t>Координаты характерных точек границ зоны планируемого размещения совпадают с установленными границами полосы отвода проектируемого объекта.</w:t>
      </w:r>
    </w:p>
    <w:p w:rsidR="00DD1EC8" w:rsidRPr="00DD1EC8" w:rsidRDefault="00DD1EC8" w:rsidP="00DD1EC8">
      <w:pPr>
        <w:ind w:firstLine="720"/>
        <w:jc w:val="both"/>
        <w:rPr>
          <w:color w:val="000000" w:themeColor="text1"/>
          <w:sz w:val="28"/>
          <w:szCs w:val="28"/>
        </w:rPr>
      </w:pPr>
      <w:r w:rsidRPr="00DD1EC8">
        <w:rPr>
          <w:color w:val="000000" w:themeColor="text1"/>
          <w:sz w:val="28"/>
          <w:szCs w:val="28"/>
        </w:rPr>
        <w:t>Координаты границ земельных участков, необходимых, для размещения проектируемого объекта, в графических материалах определены в местной системе координат автономного округа МСК-86.</w:t>
      </w:r>
    </w:p>
    <w:p w:rsidR="00271AE6" w:rsidRDefault="00271AE6" w:rsidP="00F922B7">
      <w:pPr>
        <w:jc w:val="center"/>
        <w:rPr>
          <w:rFonts w:eastAsia="Calibri"/>
          <w:sz w:val="28"/>
          <w:szCs w:val="28"/>
          <w:lang w:eastAsia="en-US"/>
        </w:rPr>
      </w:pPr>
    </w:p>
    <w:p w:rsidR="00271AE6" w:rsidRDefault="00271AE6" w:rsidP="00271AE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271AE6" w:rsidRDefault="00271AE6" w:rsidP="00F922B7">
      <w:pPr>
        <w:jc w:val="center"/>
        <w:rPr>
          <w:rFonts w:eastAsia="Calibri"/>
          <w:sz w:val="28"/>
          <w:szCs w:val="28"/>
          <w:lang w:eastAsia="en-US"/>
        </w:rPr>
      </w:pPr>
    </w:p>
    <w:p w:rsidR="00271AE6" w:rsidRDefault="00F922B7" w:rsidP="00F922B7">
      <w:pPr>
        <w:jc w:val="center"/>
        <w:rPr>
          <w:rFonts w:eastAsia="Calibri"/>
          <w:sz w:val="28"/>
          <w:szCs w:val="28"/>
          <w:lang w:eastAsia="en-US"/>
        </w:rPr>
      </w:pPr>
      <w:r w:rsidRPr="00F922B7">
        <w:rPr>
          <w:rFonts w:eastAsia="Calibri"/>
          <w:sz w:val="28"/>
          <w:szCs w:val="28"/>
          <w:lang w:eastAsia="en-US"/>
        </w:rPr>
        <w:t xml:space="preserve">Координаты характерных точек границ </w:t>
      </w:r>
    </w:p>
    <w:p w:rsidR="00F922B7" w:rsidRPr="00F922B7" w:rsidRDefault="00F922B7" w:rsidP="00F922B7">
      <w:pPr>
        <w:jc w:val="center"/>
        <w:rPr>
          <w:rFonts w:eastAsia="Calibri"/>
          <w:sz w:val="28"/>
          <w:szCs w:val="28"/>
          <w:lang w:eastAsia="en-US"/>
        </w:rPr>
      </w:pPr>
      <w:r w:rsidRPr="00F922B7">
        <w:rPr>
          <w:rFonts w:eastAsia="Calibri"/>
          <w:sz w:val="28"/>
          <w:szCs w:val="28"/>
          <w:lang w:eastAsia="en-US"/>
        </w:rPr>
        <w:t>зоны планируемого размещения</w:t>
      </w:r>
    </w:p>
    <w:p w:rsidR="001A7047" w:rsidRDefault="001A7047" w:rsidP="00474DC4">
      <w:pPr>
        <w:spacing w:after="200" w:line="276" w:lineRule="auto"/>
        <w:jc w:val="right"/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660"/>
        <w:gridCol w:w="1332"/>
        <w:gridCol w:w="1418"/>
        <w:gridCol w:w="1660"/>
        <w:gridCol w:w="1361"/>
        <w:gridCol w:w="1515"/>
      </w:tblGrid>
      <w:tr w:rsidR="00FB4E7E" w:rsidRPr="00B42E77" w:rsidTr="00925305">
        <w:trPr>
          <w:trHeight w:val="454"/>
          <w:tblHeader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7E" w:rsidRPr="00C631F6" w:rsidRDefault="00FB4E7E" w:rsidP="00D11D60">
            <w:pPr>
              <w:jc w:val="center"/>
              <w:rPr>
                <w:sz w:val="24"/>
                <w:szCs w:val="24"/>
              </w:rPr>
            </w:pPr>
            <w:r w:rsidRPr="00C631F6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sz w:val="24"/>
                <w:szCs w:val="24"/>
              </w:rPr>
            </w:pPr>
            <w:r w:rsidRPr="00C631F6">
              <w:rPr>
                <w:sz w:val="24"/>
                <w:szCs w:val="24"/>
              </w:rPr>
              <w:t>Координ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7E" w:rsidRPr="00C631F6" w:rsidRDefault="00FB4E7E" w:rsidP="00D11D60">
            <w:pPr>
              <w:jc w:val="center"/>
              <w:rPr>
                <w:sz w:val="24"/>
                <w:szCs w:val="24"/>
              </w:rPr>
            </w:pPr>
            <w:r w:rsidRPr="00C631F6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sz w:val="24"/>
                <w:szCs w:val="24"/>
              </w:rPr>
            </w:pPr>
            <w:r w:rsidRPr="00C631F6">
              <w:rPr>
                <w:sz w:val="24"/>
                <w:szCs w:val="24"/>
              </w:rPr>
              <w:t>Координаты</w:t>
            </w:r>
          </w:p>
        </w:tc>
      </w:tr>
      <w:tr w:rsidR="00FB4E7E" w:rsidRPr="00B42E77" w:rsidTr="00925305">
        <w:trPr>
          <w:trHeight w:val="454"/>
          <w:tblHeader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E7E" w:rsidRPr="00C631F6" w:rsidRDefault="00FB4E7E" w:rsidP="00D11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1F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1F6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B4E7E" w:rsidRPr="00C631F6" w:rsidRDefault="00FB4E7E" w:rsidP="00D11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1F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7E" w:rsidRPr="00C631F6" w:rsidRDefault="00FB4E7E" w:rsidP="00300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631F6"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FB4E7E" w:rsidRPr="00B42E77" w:rsidTr="00925305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5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38.3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395.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85.7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66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47.0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258.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79.5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72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56.2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235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82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71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64.3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091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75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74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33.9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937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77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9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33.9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909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77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97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5.9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28.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68.4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98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6.9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30.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908.0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04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8.4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14.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909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lastRenderedPageBreak/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07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0.6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13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912.1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2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5.5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15.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921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53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2.5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413.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733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41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51.8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440.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708.0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36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63.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20.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699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28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71.1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627.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48.6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16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72.9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910.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57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713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84.2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4937.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57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83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77.6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091.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55.8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76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78.9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236.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62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42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78.0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258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59.5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42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48.0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387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65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5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36.8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394.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57.2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49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74.7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395.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38.1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3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73.5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5636.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5848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33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68.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9223.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6047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614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68.3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9248.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6144.2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414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859.0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9273.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6159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413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3525907.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9272.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3526205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D11D60">
            <w:pPr>
              <w:jc w:val="center"/>
            </w:pPr>
            <w:r w:rsidRPr="00EB446F"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B446F" w:rsidRDefault="00FB4E7E" w:rsidP="00300A9F">
            <w:pPr>
              <w:jc w:val="center"/>
            </w:pPr>
            <w:r w:rsidRPr="00EB446F">
              <w:t>965395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EB446F">
              <w:t>3525906.6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D11D60">
            <w:pPr>
              <w:jc w:val="center"/>
            </w:pPr>
            <w:r w:rsidRPr="004E2B79">
              <w:t>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E2B79" w:rsidRDefault="00FB4E7E" w:rsidP="00300A9F">
            <w:pPr>
              <w:jc w:val="center"/>
            </w:pPr>
            <w:r w:rsidRPr="004E2B79">
              <w:t>96927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4E2B79">
              <w:t>3526237.0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75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363.8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31.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45.2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323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392.9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41.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56.8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344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76.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22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92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301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48.9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09.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94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18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69.7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02.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90.9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80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52.0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906.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81.1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02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47.6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85.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66.9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43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44.5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69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509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43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25.3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507.9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47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10.0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68.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70.3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28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84.4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74.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59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09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78.0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835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432.6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96.9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754.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515.3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63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08.3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718.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661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55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07.0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41.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766.7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53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14.9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41.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785.6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47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21.2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21.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860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35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18.6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39.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888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3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508.6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22.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985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38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91.2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25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990.9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65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79.8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55.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04.7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85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63.5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37.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43.4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lastRenderedPageBreak/>
              <w:t>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9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42.0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50.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42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420.2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45.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53.8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08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372.9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64.8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05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362.7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78.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25.8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351.2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486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21.2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53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170.7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01.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31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30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157.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11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36.0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214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091.4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18.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37.3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88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084.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33.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37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83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096.1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51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34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32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3526097.2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84.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25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D11D60">
            <w:pPr>
              <w:jc w:val="center"/>
            </w:pPr>
            <w:r w:rsidRPr="0083064C"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83064C" w:rsidRDefault="00FB4E7E" w:rsidP="00300A9F">
            <w:pPr>
              <w:jc w:val="center"/>
            </w:pPr>
            <w:r w:rsidRPr="0083064C">
              <w:t>969135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83064C">
              <w:t>3526088.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94.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17.3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9157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088.3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09.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999.7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9093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057.2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1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6997.8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9033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040.3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24.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00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9028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043.5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26.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02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931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211.2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26.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07.5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94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225.6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25.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15.1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843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399.1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11.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46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887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428.3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21.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53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894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415.9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601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91.8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914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380.4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92.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87.9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917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383.5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88.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098.0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897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3526434.8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83.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101.7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D11D60">
            <w:pPr>
              <w:jc w:val="center"/>
            </w:pPr>
            <w:r w:rsidRPr="00B957B6">
              <w:t>1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57B6" w:rsidRDefault="00FB4E7E" w:rsidP="00300A9F">
            <w:pPr>
              <w:jc w:val="center"/>
            </w:pPr>
            <w:r w:rsidRPr="00B957B6">
              <w:t>968923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B957B6">
              <w:t>3526451.5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D11D60">
            <w:pPr>
              <w:jc w:val="center"/>
            </w:pPr>
            <w:r w:rsidRPr="00357DFE">
              <w:t>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968569.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57DFE" w:rsidRDefault="00FB4E7E" w:rsidP="00300A9F">
            <w:pPr>
              <w:jc w:val="center"/>
            </w:pPr>
            <w:r w:rsidRPr="00357DFE">
              <w:t>3527127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538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192.3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20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64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502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182.5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97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53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89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160.7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04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38.9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44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262.4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15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43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57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280.0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25.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22.0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6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375.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20.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10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97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366.9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12.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06.7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8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01.8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01.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990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01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10.2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18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92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73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73.0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89.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50.2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77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83.3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31.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20.7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7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501.0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436.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09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99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543.8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516.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761.2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26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14.4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524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753.8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50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11.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697.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650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53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36.2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701.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644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0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39.0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727.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543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lastRenderedPageBreak/>
              <w:t>1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0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81.5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721.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520.5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7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33.5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802.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437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7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33.4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810.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415.8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7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33.5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555.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245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5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75.7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53.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112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0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82.2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25.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97.5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295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41.4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17.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92.4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29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716.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300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78.7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93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46.5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297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75.4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09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48.9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121.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5957.7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1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630.7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110.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5962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77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543.4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090.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14.0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91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511.4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8068.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098.9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16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78.5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957.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524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24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63.1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935.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608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1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74.5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57.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66.9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74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20.5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75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869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55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412.1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84.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6997.3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392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327.4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77.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28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3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325.3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99.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34.3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7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322.0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91.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42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4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282.6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86.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068.7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10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249.7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24.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04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8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226.2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800.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38.2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76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139.7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79.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40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58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109.9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72.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33.2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63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084.4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80.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20.8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7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072.2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69.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10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32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083.9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42.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51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D11D60">
            <w:pPr>
              <w:jc w:val="center"/>
            </w:pPr>
            <w:r w:rsidRPr="00D66AEF">
              <w:t>2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968421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4E7E" w:rsidRPr="00D66AEF" w:rsidRDefault="00FB4E7E" w:rsidP="00300A9F">
            <w:pPr>
              <w:jc w:val="center"/>
            </w:pPr>
            <w:r w:rsidRPr="00D66AEF">
              <w:t>3527071.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D11D60">
            <w:pPr>
              <w:jc w:val="center"/>
            </w:pPr>
            <w:r w:rsidRPr="002A11F7">
              <w:t>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967727.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2A11F7" w:rsidRDefault="00FB4E7E" w:rsidP="00300A9F">
            <w:pPr>
              <w:jc w:val="center"/>
            </w:pPr>
            <w:r w:rsidRPr="002A11F7">
              <w:t>3527137.9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7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137.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29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33.8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74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106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21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43.3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75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065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9.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44.3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766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067.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4.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963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77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016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10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970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845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010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7.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85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835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872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9.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89.1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916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60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0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98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793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537.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4.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48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52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80.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0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59.4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71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07.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2.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63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93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52.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7.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68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lastRenderedPageBreak/>
              <w:t>2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8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31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8.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76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91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27.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95.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0.8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81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06.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6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1.7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099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898.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3.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5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108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16.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7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9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13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11.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07.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92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14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32.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09.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202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236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5995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00.8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99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1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47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5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97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19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49.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0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95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38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60.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7.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92.2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44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64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5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6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5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72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4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3.7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71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85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5.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2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518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185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4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82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53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191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3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72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55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08.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53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157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57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20.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62.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78.8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64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66.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8.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71.8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826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388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5.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8011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914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30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61.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992.8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912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18.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75.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71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908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211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283.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17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963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111.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68303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27809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00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45.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580.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37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013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28.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584.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54.3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031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18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596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53.9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08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33.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596.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53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086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22.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00.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53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107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26.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07.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66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169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4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09.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69.4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2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151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30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08.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71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154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20.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11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3530670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3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9191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6054.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D11D60">
            <w:pPr>
              <w:jc w:val="center"/>
            </w:pPr>
            <w:r w:rsidRPr="00AA177A">
              <w:t>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AA177A" w:rsidRDefault="00FB4E7E" w:rsidP="00300A9F">
            <w:pPr>
              <w:jc w:val="center"/>
            </w:pPr>
            <w:r w:rsidRPr="00AA177A">
              <w:t>973613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AA177A">
              <w:t>3530680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D11D60">
            <w:pPr>
              <w:jc w:val="center"/>
            </w:pPr>
            <w:r w:rsidRPr="004C39C3">
              <w:t>3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968319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C39C3" w:rsidRDefault="00FB4E7E" w:rsidP="00300A9F">
            <w:pPr>
              <w:jc w:val="center"/>
            </w:pPr>
            <w:r w:rsidRPr="004C39C3">
              <w:t>3527821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B0D95" w:rsidRDefault="00FB4E7E" w:rsidP="00D11D60">
            <w:pPr>
              <w:jc w:val="center"/>
            </w:pPr>
            <w:r w:rsidRPr="006B0D95">
              <w:t>3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B0D95" w:rsidRDefault="00FB4E7E" w:rsidP="00300A9F">
            <w:pPr>
              <w:jc w:val="center"/>
            </w:pPr>
            <w:r w:rsidRPr="006B0D95">
              <w:t>973610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6B0D95">
              <w:t>3530681.0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61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81.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3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20.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73.8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611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84.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3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25.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67.3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99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91.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3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6.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49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9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8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3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7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3.3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8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4.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7.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2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37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5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55.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20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3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2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58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14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lastRenderedPageBreak/>
              <w:t>3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519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69.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71.9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2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9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5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63.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1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94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6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52.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5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94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6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51.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7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9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7.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50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38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85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85.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1.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53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78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86.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2.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367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74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80.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4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66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70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6.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3.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65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32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67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3.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72.7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43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66.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43.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80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97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58.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4.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82.6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92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62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1.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497.7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9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73.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1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02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84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96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31.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08.3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82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03.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62.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07.5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87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07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65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08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89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21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64.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15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4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35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64.8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515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2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42.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294.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20.3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09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704.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19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45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24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98.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34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59.5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309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47.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44.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94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8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62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63.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88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6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57.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66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87.7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27.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71.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64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5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27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379.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33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24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28.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434.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46.9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23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39.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435.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47.3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1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39.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484.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59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28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491.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56.9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503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73560.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636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499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275.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827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4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487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266.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905.9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4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472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295.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978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12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394.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321.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971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00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394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331.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0994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194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394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215.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3531041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19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3530374.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D11D60">
            <w:pPr>
              <w:jc w:val="center"/>
            </w:pPr>
            <w:r w:rsidRPr="001B6B3E">
              <w:t>4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6B3E" w:rsidRDefault="00FB4E7E" w:rsidP="00300A9F">
            <w:pPr>
              <w:jc w:val="center"/>
            </w:pPr>
            <w:r w:rsidRPr="001B6B3E">
              <w:t>962207.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1B6B3E">
              <w:t>3531066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D11D60">
            <w:pPr>
              <w:jc w:val="center"/>
            </w:pPr>
            <w:r w:rsidRPr="00D55D60">
              <w:t>3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55D60" w:rsidRDefault="00FB4E7E" w:rsidP="00300A9F">
            <w:pPr>
              <w:jc w:val="center"/>
            </w:pPr>
            <w:r w:rsidRPr="00D55D60">
              <w:t>97320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D55D60">
              <w:t>3530374.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763A94" w:rsidRDefault="00FB4E7E" w:rsidP="00D11D60">
            <w:pPr>
              <w:jc w:val="center"/>
            </w:pPr>
            <w:r w:rsidRPr="00763A94">
              <w:t>4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763A94" w:rsidRDefault="00FB4E7E" w:rsidP="00300A9F">
            <w:pPr>
              <w:jc w:val="center"/>
            </w:pPr>
            <w:r w:rsidRPr="00763A94">
              <w:t>962202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763A94">
              <w:t>3531147.5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07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147.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33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389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0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184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36.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380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lastRenderedPageBreak/>
              <w:t>4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54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208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19.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347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64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240.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28.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321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9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246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33.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324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3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295.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46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97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79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309.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41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95.1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71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328.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43.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89.2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54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341.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56.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95.5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47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354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4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59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89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65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397.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83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81.5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31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11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80.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65.9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68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500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48.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59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77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85.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36.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23.6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8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508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195.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203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77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52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191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180.0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320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628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192.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148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407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640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194.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070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01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70.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00.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1025.5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07.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73.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995.6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45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95.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78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988.8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5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90.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45.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908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6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86.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254.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45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7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95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26.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14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6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03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19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16.7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15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89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21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62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6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74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91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66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73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99.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74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64.1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67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01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54.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58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7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09.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42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51.7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4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16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28.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41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42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02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12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23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1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11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04.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12.0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601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2005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16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44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90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87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57.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86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52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24.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71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87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41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21.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78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73.7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2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33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1990.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27.6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512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926.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28.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23.6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48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879.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50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41.1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39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664.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28.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53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38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657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28.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74.4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306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646.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38.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75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215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24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39.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88.6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lastRenderedPageBreak/>
              <w:t>4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191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35.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90.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791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18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1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2086.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3530802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D11D60">
            <w:pPr>
              <w:jc w:val="center"/>
            </w:pPr>
            <w:r w:rsidRPr="00B81A8F">
              <w:t>4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96218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81A8F" w:rsidRDefault="00FB4E7E" w:rsidP="00300A9F">
            <w:pPr>
              <w:jc w:val="center"/>
            </w:pPr>
            <w:r w:rsidRPr="00B81A8F">
              <w:t>3531408.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D11D60">
            <w:pPr>
              <w:jc w:val="center"/>
            </w:pPr>
            <w:r w:rsidRPr="00E44821">
              <w:t>5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44821" w:rsidRDefault="00FB4E7E" w:rsidP="00300A9F">
            <w:pPr>
              <w:jc w:val="center"/>
            </w:pPr>
            <w:r w:rsidRPr="00E44821">
              <w:t>964573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E44821">
              <w:t>3531863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97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1878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177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416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9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1887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146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75.6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07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1899.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035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1.9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03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1914.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034.4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1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90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1915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020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0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6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02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4019.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7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49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69.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80.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7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54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79.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74.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80.0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50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96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81.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84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4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98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76.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401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7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18.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59.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7.4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57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23.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41.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7.3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2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091.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29.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84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2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11.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17.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5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14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23.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9.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418.7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14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37.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5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5.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429.4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12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46.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5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430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1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48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61.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8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06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74.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62.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8.0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89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69.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76.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8.1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4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186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1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91.3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22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369.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13.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6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29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371.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11.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62.3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2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15.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5.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6.9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3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16.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86.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1.0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50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27.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19.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7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71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24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25.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2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76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39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29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4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6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38.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34.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50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5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7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40.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27.2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7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9.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46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22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68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67.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63.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17.8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5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75.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965.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312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4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73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72.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19.1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93.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807.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77.6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11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78.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772.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42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34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6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762.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57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33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3.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744.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31.9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2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0.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695.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68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lastRenderedPageBreak/>
              <w:t>5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3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53.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675.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41.8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3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49.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639.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69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635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48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617.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56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89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503.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553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66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4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91.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541.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51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374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74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302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28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29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3532464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279.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3532241.1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D11D60">
            <w:pPr>
              <w:jc w:val="center"/>
            </w:pPr>
            <w:r w:rsidRPr="00DD10E9">
              <w:t>5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DD10E9" w:rsidRDefault="00FB4E7E" w:rsidP="00300A9F">
            <w:pPr>
              <w:jc w:val="center"/>
            </w:pPr>
            <w:r w:rsidRPr="00DD10E9">
              <w:t>964173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DD10E9">
              <w:t>3532440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D11D60">
            <w:pPr>
              <w:jc w:val="center"/>
            </w:pPr>
            <w:r w:rsidRPr="001549B9">
              <w:t>6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549B9" w:rsidRDefault="00FB4E7E" w:rsidP="00300A9F">
            <w:pPr>
              <w:jc w:val="center"/>
            </w:pPr>
            <w:r w:rsidRPr="001549B9">
              <w:t>963272.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1549B9">
              <w:t>3532242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26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238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41.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923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25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212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41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896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22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226.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27.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896.5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17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25.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26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641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14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37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55.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620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15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57.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86.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620.5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14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68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87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645.8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10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15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46.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648.0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5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10.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47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861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4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16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55.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861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51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26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61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876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52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36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61.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934.9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67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5.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46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943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61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07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1953.5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25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64.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70.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44.9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24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59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67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58.7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30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8.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878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64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26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30.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928.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37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27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929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43.2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18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32.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951.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28.6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3000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1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942.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13.8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9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0.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6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2984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87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8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33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08.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3.9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34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63.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17.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9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29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69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0.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5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42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90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0.8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2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02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203.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2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0.4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9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99.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5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88.8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90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95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3.4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84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8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55.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2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82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89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8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4.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77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0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51.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5.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75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9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143.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5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72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6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080.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28.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59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lastRenderedPageBreak/>
              <w:t>6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4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070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44.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65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4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051.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47.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65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807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88.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44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79.1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80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59.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053.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0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49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59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111.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6.3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43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61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128.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18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44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000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136.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20.7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2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2006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186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098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2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93.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227.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90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18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94.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240.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96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0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56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242.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94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3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3531949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234.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3532177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D11D60">
            <w:pPr>
              <w:jc w:val="center"/>
            </w:pPr>
            <w:r w:rsidRPr="0055052A">
              <w:t>6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5052A" w:rsidRDefault="00FB4E7E" w:rsidP="00300A9F">
            <w:pPr>
              <w:jc w:val="center"/>
            </w:pPr>
            <w:r w:rsidRPr="0055052A">
              <w:t>962750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55052A">
              <w:t>3531949.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D11D60">
            <w:pPr>
              <w:jc w:val="center"/>
            </w:pPr>
            <w:r w:rsidRPr="001B097E">
              <w:t>7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B097E" w:rsidRDefault="00FB4E7E" w:rsidP="00300A9F">
            <w:pPr>
              <w:jc w:val="center"/>
            </w:pPr>
            <w:r w:rsidRPr="001B097E">
              <w:t>963233.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1B097E">
              <w:t>3532160.1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3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18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51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0.1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35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14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70.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4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36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01.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90.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89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4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97.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96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73.2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42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75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85.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59.0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36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54.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78.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42.5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3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49.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82.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37.8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82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51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01.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46.8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8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56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28.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54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7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077.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30.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71.5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67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01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18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77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70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05.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09.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3.4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68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20.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05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8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65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23.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04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207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64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64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784.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226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7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82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02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244.8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8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76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12.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244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29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97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64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2.5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329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86.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872.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92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41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36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987.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06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4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28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983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21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43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27.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984.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22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433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48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986.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24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419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72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3985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34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338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11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157.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56.7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5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32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173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77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66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43.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191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62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0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38.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7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286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73.9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27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286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71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lastRenderedPageBreak/>
              <w:t>7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22.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02.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58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62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21.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03.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359.0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6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18.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15.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275.6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4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12.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11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79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83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71.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155.3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1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74.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386.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47.9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59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72.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442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55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78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11.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71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1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193.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11.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69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19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05.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22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61.1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2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07.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25.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62.6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697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09.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30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2061.0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7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30.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50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1997.1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73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17.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4577.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1884.9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72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02.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7393.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3955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723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3532201.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7599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4130.2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D11D60">
            <w:pPr>
              <w:jc w:val="center"/>
            </w:pPr>
            <w:r w:rsidRPr="00B6106E">
              <w:t>7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6106E" w:rsidRDefault="00FB4E7E" w:rsidP="00300A9F">
            <w:pPr>
              <w:jc w:val="center"/>
            </w:pPr>
            <w:r w:rsidRPr="00B6106E">
              <w:t>963723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B6106E">
              <w:t>3532201.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7616.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3534119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900D3F" w:rsidRDefault="00FB4E7E" w:rsidP="00D11D60">
            <w:pPr>
              <w:jc w:val="center"/>
            </w:pPr>
            <w:r w:rsidRPr="00900D3F">
              <w:t>7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900D3F" w:rsidRDefault="00FB4E7E" w:rsidP="00300A9F">
            <w:pPr>
              <w:jc w:val="center"/>
            </w:pPr>
            <w:r w:rsidRPr="00900D3F">
              <w:t>963738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900D3F">
              <w:t>3532199.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D11D60">
            <w:pPr>
              <w:jc w:val="center"/>
            </w:pPr>
            <w:r w:rsidRPr="0056794C">
              <w:t>8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56794C" w:rsidRDefault="00FB4E7E" w:rsidP="00300A9F">
            <w:pPr>
              <w:jc w:val="center"/>
            </w:pPr>
            <w:r w:rsidRPr="0056794C">
              <w:t>967627.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56794C">
              <w:t>3534150.6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627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50.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5048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5134.1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618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53.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5021.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5165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607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48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775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57.2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94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52.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617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73.0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51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15.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503.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22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33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38.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2.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22.0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18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27.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6.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01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1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18.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38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28.5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49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02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539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35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508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8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84.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98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39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3982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70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5027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35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30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4.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98.6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32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23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0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52.7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78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14.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83.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45.9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8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30.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88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42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96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33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4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48.4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208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48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7.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45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22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48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1.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39.4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23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75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92.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938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2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80.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20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53.3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98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78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23.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44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93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75.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9.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41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76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52.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7.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49.6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7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41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2.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44.2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lastRenderedPageBreak/>
              <w:t>8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2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76.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5.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36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10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67.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2.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833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7036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92.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13.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88.0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91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70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22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59.1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829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41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06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55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76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102.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03.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53.1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516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21.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01.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42.0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51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22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375.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47.1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44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00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378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32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20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3917.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02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26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18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3929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8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31.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27.5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14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50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34.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12.4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610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037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4.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12.0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836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3951.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6.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11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754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3914.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8.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10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41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533.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49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8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37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607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0.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6.4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346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4712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0.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4.7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331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5041.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1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3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325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5051.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3.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2.2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102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5101.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4.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2.3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079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5099.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5.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3534702.9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D11D60">
            <w:pPr>
              <w:jc w:val="center"/>
            </w:pPr>
            <w:r w:rsidRPr="001044B4">
              <w:t>8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965058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1044B4" w:rsidRDefault="00FB4E7E" w:rsidP="00300A9F">
            <w:pPr>
              <w:jc w:val="center"/>
            </w:pPr>
            <w:r w:rsidRPr="001044B4">
              <w:t>3535124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D11D60">
            <w:pPr>
              <w:jc w:val="center"/>
            </w:pPr>
            <w:r w:rsidRPr="0042083E">
              <w:t>9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42083E" w:rsidRDefault="00FB4E7E" w:rsidP="00300A9F">
            <w:pPr>
              <w:jc w:val="center"/>
            </w:pPr>
            <w:r w:rsidRPr="0042083E">
              <w:t>964457.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42083E">
              <w:t>3534704.6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56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07.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59.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904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5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10.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67.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881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5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27.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48.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833.3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5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28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65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58.2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7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32.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62.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38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61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60.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68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36.8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6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66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49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19.9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45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83.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75.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23.0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502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804.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86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29.0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5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803.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088.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31.2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618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842.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02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27.9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786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934.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08.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23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2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962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10.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16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4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975.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32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68.1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5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967.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47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72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91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998.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60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81.0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86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12.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69.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695.6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89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2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76.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717.1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4946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75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194.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773.0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lastRenderedPageBreak/>
              <w:t>9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1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133.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202.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775.1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37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106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201.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840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34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94.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216.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891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4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84.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225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902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38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61.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532.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06.8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44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52.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541.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993.4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48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51.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596.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14.0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48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51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592.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26.9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5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50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619.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35.2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06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59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632.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35.2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109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78.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733.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67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126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73.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751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77.8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132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81.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763.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73.8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139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72.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824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19.1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167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63.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853.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28.5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31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5032.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865.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989.58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324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708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968.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15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35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599.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6958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57.5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39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524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026.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70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745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3855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090.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41.8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5852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3909.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134.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3999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092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003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9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144.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10.1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1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010.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164.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52.6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107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022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1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142.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59.2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1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022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1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166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3534096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11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3534010.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D11D60">
            <w:pPr>
              <w:jc w:val="center"/>
            </w:pPr>
            <w:r w:rsidRPr="006875A3">
              <w:t>1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6875A3" w:rsidRDefault="00FB4E7E" w:rsidP="00300A9F">
            <w:pPr>
              <w:jc w:val="center"/>
            </w:pPr>
            <w:r w:rsidRPr="006875A3">
              <w:t>967318.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6875A3">
              <w:t>3533999.5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D11D60">
            <w:pPr>
              <w:jc w:val="center"/>
            </w:pPr>
            <w:r w:rsidRPr="00300691">
              <w:t>9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300691" w:rsidRDefault="00FB4E7E" w:rsidP="00300A9F">
            <w:pPr>
              <w:jc w:val="center"/>
            </w:pPr>
            <w:r w:rsidRPr="00300691">
              <w:t>96613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300691">
              <w:t>3534020.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767B8" w:rsidRDefault="00FB4E7E" w:rsidP="00D11D60">
            <w:pPr>
              <w:jc w:val="center"/>
            </w:pPr>
            <w:r w:rsidRPr="00E767B8">
              <w:t>10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767B8" w:rsidRDefault="00FB4E7E" w:rsidP="00300A9F">
            <w:pPr>
              <w:jc w:val="center"/>
            </w:pPr>
            <w:r w:rsidRPr="00E767B8">
              <w:t>967347.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767B8" w:rsidRDefault="00FB4E7E" w:rsidP="00300A9F">
            <w:pPr>
              <w:jc w:val="center"/>
            </w:pPr>
            <w:r w:rsidRPr="00E767B8">
              <w:t>3534005.9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467D3" w:rsidRDefault="00FB4E7E" w:rsidP="00D11D60">
            <w:pPr>
              <w:jc w:val="center"/>
            </w:pPr>
            <w:r w:rsidRPr="00B467D3">
              <w:t>9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467D3" w:rsidRDefault="00FB4E7E" w:rsidP="00300A9F">
            <w:pPr>
              <w:jc w:val="center"/>
            </w:pPr>
            <w:r w:rsidRPr="00B467D3">
              <w:t>96616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B467D3">
              <w:t>3533921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767B8" w:rsidRDefault="00FB4E7E" w:rsidP="00D11D60">
            <w:pPr>
              <w:jc w:val="center"/>
            </w:pPr>
            <w:r w:rsidRPr="00E767B8">
              <w:t>10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767B8" w:rsidRDefault="00FB4E7E" w:rsidP="00300A9F">
            <w:pPr>
              <w:jc w:val="center"/>
            </w:pPr>
            <w:r w:rsidRPr="00E767B8">
              <w:t>966105.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E767B8">
              <w:t>3534025.8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610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4037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073.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43.6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610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4025.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056.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36.6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424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017.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044.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10.52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45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052.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027.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93.1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446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060.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080.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47.59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428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045.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01.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69.03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404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127.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01.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86.9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31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638.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25.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01.7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312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5675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32.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88.1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44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058.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42.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83.1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74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102.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46.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97.0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3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129.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46.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09.3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13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244.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60.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609.6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0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311.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63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508.1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lastRenderedPageBreak/>
              <w:t>1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3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314.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193.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241.3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206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527.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216.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117.40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83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526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246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097.07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79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30.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223.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6063.3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4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29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295.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5655.4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36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47.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384.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5121.01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24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41.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396.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5081.76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2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24.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382.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3535068.74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1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11.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  <w:r w:rsidRPr="00B972FA">
              <w:t>10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  <w:r w:rsidRPr="00B972FA">
              <w:t>964386.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Default="00FB4E7E" w:rsidP="00300A9F">
            <w:pPr>
              <w:jc w:val="center"/>
            </w:pPr>
            <w:r w:rsidRPr="00B972FA">
              <w:t>3535053.35</w:t>
            </w:r>
          </w:p>
        </w:tc>
      </w:tr>
      <w:tr w:rsidR="00FB4E7E" w:rsidRPr="00B42E77" w:rsidTr="0092530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D11D60">
            <w:pPr>
              <w:jc w:val="center"/>
            </w:pPr>
            <w:r w:rsidRPr="00ED071C">
              <w:t>10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964090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ED071C" w:rsidRDefault="00FB4E7E" w:rsidP="00300A9F">
            <w:pPr>
              <w:jc w:val="center"/>
            </w:pPr>
            <w:r w:rsidRPr="00ED071C">
              <w:t>3536637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D11D60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E7E" w:rsidRPr="00B972FA" w:rsidRDefault="00FB4E7E" w:rsidP="00300A9F">
            <w:pPr>
              <w:jc w:val="center"/>
            </w:pPr>
          </w:p>
        </w:tc>
      </w:tr>
    </w:tbl>
    <w:p w:rsidR="00C3136C" w:rsidRPr="00C3136C" w:rsidRDefault="00C3136C" w:rsidP="00C3136C">
      <w:pPr>
        <w:keepNext/>
        <w:keepLines/>
        <w:ind w:firstLine="709"/>
        <w:jc w:val="both"/>
        <w:outlineLvl w:val="1"/>
        <w:rPr>
          <w:b/>
          <w:sz w:val="28"/>
          <w:szCs w:val="28"/>
        </w:rPr>
      </w:pPr>
    </w:p>
    <w:p w:rsidR="00C3136C" w:rsidRPr="00C3136C" w:rsidRDefault="00C3136C" w:rsidP="00C20354">
      <w:pPr>
        <w:keepNext/>
        <w:keepLines/>
        <w:jc w:val="center"/>
        <w:outlineLvl w:val="1"/>
        <w:rPr>
          <w:b/>
          <w:sz w:val="28"/>
          <w:szCs w:val="28"/>
        </w:rPr>
      </w:pPr>
      <w:r w:rsidRPr="00C3136C">
        <w:rPr>
          <w:b/>
          <w:sz w:val="28"/>
          <w:szCs w:val="28"/>
        </w:rPr>
        <w:t xml:space="preserve">Перечень </w:t>
      </w:r>
      <w:proofErr w:type="gramStart"/>
      <w:r w:rsidRPr="00C3136C">
        <w:rPr>
          <w:b/>
          <w:sz w:val="28"/>
          <w:szCs w:val="28"/>
        </w:rPr>
        <w:t>координат характерных точек границ зон планируемого размещения линейных</w:t>
      </w:r>
      <w:proofErr w:type="gramEnd"/>
      <w:r w:rsidRPr="00C3136C">
        <w:rPr>
          <w:b/>
          <w:sz w:val="28"/>
          <w:szCs w:val="28"/>
        </w:rPr>
        <w:t xml:space="preserve"> объектов, подлежащих переносу (переустройству) из зон планируемого размещения линейных объектов</w:t>
      </w: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4"/>
          <w:szCs w:val="24"/>
        </w:rPr>
      </w:pP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16289">
        <w:rPr>
          <w:color w:val="000000" w:themeColor="text1"/>
          <w:sz w:val="28"/>
          <w:szCs w:val="28"/>
        </w:rPr>
        <w:t xml:space="preserve">Проектом планировки территории не предусматривается перенос (переустройство) </w:t>
      </w:r>
      <w:r w:rsidR="00310079" w:rsidRPr="00C16289">
        <w:rPr>
          <w:color w:val="000000" w:themeColor="text1"/>
          <w:sz w:val="28"/>
          <w:szCs w:val="28"/>
        </w:rPr>
        <w:t>капитальн</w:t>
      </w:r>
      <w:r w:rsidRPr="00C16289">
        <w:rPr>
          <w:color w:val="000000" w:themeColor="text1"/>
          <w:sz w:val="28"/>
          <w:szCs w:val="28"/>
        </w:rPr>
        <w:t xml:space="preserve">ых объектов из зон планируемого размещения </w:t>
      </w:r>
      <w:r w:rsidR="00310079" w:rsidRPr="00C16289">
        <w:rPr>
          <w:color w:val="000000" w:themeColor="text1"/>
          <w:sz w:val="28"/>
          <w:szCs w:val="28"/>
        </w:rPr>
        <w:t>проектируемого</w:t>
      </w:r>
      <w:r w:rsidRPr="00C16289">
        <w:rPr>
          <w:color w:val="000000" w:themeColor="text1"/>
          <w:sz w:val="28"/>
          <w:szCs w:val="28"/>
        </w:rPr>
        <w:t xml:space="preserve"> объект</w:t>
      </w:r>
      <w:r w:rsidR="00310079" w:rsidRPr="00C16289">
        <w:rPr>
          <w:color w:val="000000" w:themeColor="text1"/>
          <w:sz w:val="28"/>
          <w:szCs w:val="28"/>
        </w:rPr>
        <w:t>а</w:t>
      </w:r>
      <w:r w:rsidRPr="00C16289">
        <w:rPr>
          <w:color w:val="000000" w:themeColor="text1"/>
          <w:sz w:val="28"/>
          <w:szCs w:val="28"/>
        </w:rPr>
        <w:t>.</w:t>
      </w:r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  <w:bookmarkStart w:id="8" w:name="_Toc514748839"/>
    </w:p>
    <w:p w:rsidR="00C3136C" w:rsidRPr="00C3136C" w:rsidRDefault="00C3136C" w:rsidP="00C20354">
      <w:pPr>
        <w:keepNext/>
        <w:keepLines/>
        <w:jc w:val="center"/>
        <w:outlineLvl w:val="1"/>
        <w:rPr>
          <w:b/>
          <w:sz w:val="28"/>
          <w:szCs w:val="28"/>
        </w:rPr>
      </w:pPr>
      <w:r w:rsidRPr="00C3136C">
        <w:rPr>
          <w:b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8"/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3136C">
        <w:rPr>
          <w:color w:val="000000" w:themeColor="text1"/>
          <w:sz w:val="28"/>
          <w:szCs w:val="28"/>
        </w:rPr>
        <w:t xml:space="preserve"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 </w:t>
      </w: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3136C">
        <w:rPr>
          <w:color w:val="000000" w:themeColor="text1"/>
          <w:sz w:val="28"/>
          <w:szCs w:val="28"/>
        </w:rPr>
        <w:t>Общая площадь зоны планируемого размещения проектируемых линейных объектов составляет 64,7903 га.</w:t>
      </w:r>
    </w:p>
    <w:p w:rsid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3136C">
        <w:rPr>
          <w:color w:val="000000" w:themeColor="text1"/>
          <w:sz w:val="28"/>
          <w:szCs w:val="28"/>
        </w:rPr>
        <w:t>Границы зоны планируемого размещения объекта установлены в соответствии с требованиями действующих норм отвода.</w:t>
      </w:r>
    </w:p>
    <w:p w:rsid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</w:p>
    <w:p w:rsidR="00C3136C" w:rsidRPr="00C3136C" w:rsidRDefault="00C3136C" w:rsidP="00C3136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3136C">
        <w:rPr>
          <w:rFonts w:eastAsia="Calibri"/>
          <w:sz w:val="28"/>
          <w:szCs w:val="28"/>
          <w:lang w:eastAsia="en-US"/>
        </w:rPr>
        <w:t>Таблица 2</w:t>
      </w:r>
    </w:p>
    <w:p w:rsidR="00C3136C" w:rsidRPr="00C3136C" w:rsidRDefault="00C3136C" w:rsidP="00C3136C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C3136C" w:rsidRPr="00C3136C" w:rsidRDefault="00C3136C" w:rsidP="00C3136C">
      <w:pPr>
        <w:suppressAutoHyphens/>
        <w:ind w:firstLine="56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136C">
        <w:rPr>
          <w:rFonts w:eastAsia="Calibri"/>
          <w:color w:val="000000"/>
          <w:sz w:val="28"/>
          <w:szCs w:val="28"/>
          <w:lang w:eastAsia="en-US"/>
        </w:rPr>
        <w:t xml:space="preserve">Площади земельных участков, необходимые </w:t>
      </w:r>
      <w:proofErr w:type="gramStart"/>
      <w:r w:rsidRPr="00C3136C">
        <w:rPr>
          <w:rFonts w:eastAsia="Calibri"/>
          <w:color w:val="000000"/>
          <w:sz w:val="28"/>
          <w:szCs w:val="28"/>
          <w:lang w:eastAsia="en-US"/>
        </w:rPr>
        <w:t>для</w:t>
      </w:r>
      <w:proofErr w:type="gramEnd"/>
    </w:p>
    <w:p w:rsidR="00C3136C" w:rsidRPr="00C3136C" w:rsidRDefault="00C3136C" w:rsidP="00C3136C">
      <w:pPr>
        <w:suppressAutoHyphens/>
        <w:ind w:firstLine="56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136C">
        <w:rPr>
          <w:rFonts w:eastAsia="Calibri"/>
          <w:color w:val="000000"/>
          <w:sz w:val="28"/>
          <w:szCs w:val="28"/>
          <w:lang w:eastAsia="en-US"/>
        </w:rPr>
        <w:t>реконструкции и эксплуатации проектируемого объекта</w:t>
      </w:r>
    </w:p>
    <w:p w:rsidR="00C3136C" w:rsidRDefault="00C3136C" w:rsidP="00C3136C">
      <w:pPr>
        <w:suppressAutoHyphens/>
        <w:ind w:firstLine="56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71AE6" w:rsidRPr="00C3136C" w:rsidRDefault="00271AE6" w:rsidP="00C3136C">
      <w:pPr>
        <w:suppressAutoHyphens/>
        <w:ind w:firstLine="56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2184"/>
        <w:gridCol w:w="2588"/>
        <w:gridCol w:w="2841"/>
        <w:gridCol w:w="2268"/>
      </w:tblGrid>
      <w:tr w:rsidR="00C3136C" w:rsidRPr="00C3136C" w:rsidTr="00925305">
        <w:trPr>
          <w:trHeight w:val="94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ощадь вновь испрашиваемых земельных участков, </w:t>
            </w:r>
            <w:proofErr w:type="gramStart"/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а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лощадь по земельным участкам, стоящим на кадастровом учете, </w:t>
            </w:r>
            <w:proofErr w:type="gramStart"/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она допустимого размещения, </w:t>
            </w:r>
            <w:proofErr w:type="gramStart"/>
            <w:r w:rsidRPr="00C313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C3136C" w:rsidRPr="00C3136C" w:rsidTr="00925305">
        <w:trPr>
          <w:trHeight w:val="945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6C" w:rsidRPr="00C3136C" w:rsidRDefault="00C3136C" w:rsidP="00271AE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136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Трубопроводы Усть-Балыкского месторождения строительства 2017-2019 </w:t>
            </w:r>
            <w:proofErr w:type="spellStart"/>
            <w:r w:rsidRPr="00C3136C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C3136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C3136C">
              <w:rPr>
                <w:rFonts w:eastAsia="Calibri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jc w:val="center"/>
              <w:rPr>
                <w:color w:val="000000"/>
                <w:sz w:val="24"/>
                <w:szCs w:val="24"/>
              </w:rPr>
            </w:pPr>
            <w:r w:rsidRPr="00C3136C">
              <w:rPr>
                <w:color w:val="000000"/>
                <w:sz w:val="24"/>
                <w:szCs w:val="24"/>
              </w:rPr>
              <w:t>52,148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C3136C" w:rsidRDefault="00C3136C" w:rsidP="00C3136C">
            <w:pPr>
              <w:jc w:val="center"/>
              <w:rPr>
                <w:color w:val="000000"/>
                <w:sz w:val="24"/>
                <w:szCs w:val="24"/>
              </w:rPr>
            </w:pPr>
            <w:r w:rsidRPr="00C3136C">
              <w:rPr>
                <w:color w:val="000000"/>
                <w:sz w:val="24"/>
                <w:szCs w:val="24"/>
              </w:rPr>
              <w:t>12,6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6C" w:rsidRPr="00271AE6" w:rsidRDefault="00C3136C" w:rsidP="00C313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1AE6">
              <w:rPr>
                <w:bCs/>
                <w:color w:val="000000"/>
                <w:sz w:val="24"/>
                <w:szCs w:val="24"/>
              </w:rPr>
              <w:t>64,7903</w:t>
            </w:r>
          </w:p>
        </w:tc>
      </w:tr>
    </w:tbl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</w:p>
    <w:p w:rsidR="00C3136C" w:rsidRPr="00C3136C" w:rsidRDefault="00C3136C" w:rsidP="00C20354">
      <w:pPr>
        <w:keepNext/>
        <w:keepLines/>
        <w:jc w:val="center"/>
        <w:outlineLvl w:val="1"/>
        <w:rPr>
          <w:b/>
          <w:sz w:val="28"/>
          <w:szCs w:val="28"/>
        </w:rPr>
      </w:pPr>
      <w:bookmarkStart w:id="9" w:name="_Toc514748840"/>
      <w:r w:rsidRPr="00C3136C">
        <w:rPr>
          <w:b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9"/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3136C">
        <w:rPr>
          <w:color w:val="000000" w:themeColor="text1"/>
          <w:sz w:val="28"/>
          <w:szCs w:val="28"/>
        </w:rPr>
        <w:t xml:space="preserve">Проектируемый объект технологически привязан к объектам сложившейся инфраструктуры и проходит вдоль существующих коридоров коммуникаций на свободной от застройки территории. </w:t>
      </w: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</w:p>
    <w:p w:rsidR="00C3136C" w:rsidRPr="00C3136C" w:rsidRDefault="00C3136C" w:rsidP="00C208BE">
      <w:pPr>
        <w:keepNext/>
        <w:keepLines/>
        <w:jc w:val="center"/>
        <w:outlineLvl w:val="1"/>
        <w:rPr>
          <w:b/>
          <w:sz w:val="28"/>
          <w:szCs w:val="28"/>
        </w:rPr>
      </w:pPr>
      <w:bookmarkStart w:id="10" w:name="_Toc514748841"/>
      <w:r w:rsidRPr="00C3136C">
        <w:rPr>
          <w:b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0"/>
    </w:p>
    <w:p w:rsidR="00C3136C" w:rsidRPr="00C3136C" w:rsidRDefault="00C3136C" w:rsidP="00C3136C">
      <w:pPr>
        <w:tabs>
          <w:tab w:val="left" w:pos="142"/>
          <w:tab w:val="left" w:pos="1134"/>
        </w:tabs>
        <w:suppressAutoHyphens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3136C" w:rsidRPr="00C3136C" w:rsidRDefault="00C3136C" w:rsidP="00C3136C">
      <w:pPr>
        <w:tabs>
          <w:tab w:val="left" w:pos="142"/>
          <w:tab w:val="left" w:pos="1134"/>
        </w:tabs>
        <w:suppressAutoHyphens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C3136C">
        <w:rPr>
          <w:rFonts w:eastAsia="Calibri"/>
          <w:color w:val="000000" w:themeColor="text1"/>
          <w:sz w:val="28"/>
          <w:szCs w:val="28"/>
          <w:lang w:eastAsia="en-US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  <w:proofErr w:type="gramEnd"/>
    </w:p>
    <w:p w:rsidR="00C3136C" w:rsidRPr="00C3136C" w:rsidRDefault="00C3136C" w:rsidP="00C3136C">
      <w:pPr>
        <w:ind w:firstLine="708"/>
        <w:contextualSpacing/>
        <w:jc w:val="both"/>
        <w:rPr>
          <w:sz w:val="28"/>
          <w:szCs w:val="28"/>
        </w:rPr>
      </w:pPr>
      <w:r w:rsidRPr="00C3136C">
        <w:rPr>
          <w:sz w:val="28"/>
          <w:szCs w:val="28"/>
        </w:rPr>
        <w:t xml:space="preserve">Проектируемый объект не попадает в границы </w:t>
      </w:r>
      <w:proofErr w:type="gramStart"/>
      <w:r w:rsidRPr="00C3136C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C3136C">
        <w:rPr>
          <w:sz w:val="28"/>
          <w:szCs w:val="28"/>
        </w:rPr>
        <w:t>.</w:t>
      </w:r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  <w:bookmarkStart w:id="11" w:name="_Toc514748842"/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  <w:r w:rsidRPr="00C3136C">
        <w:rPr>
          <w:b/>
          <w:sz w:val="28"/>
          <w:szCs w:val="28"/>
        </w:rPr>
        <w:t>Информация о необходимости осуществления мероприятий по охране окружающей среды</w:t>
      </w:r>
      <w:bookmarkEnd w:id="11"/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</w:p>
    <w:p w:rsidR="00C3136C" w:rsidRPr="00C3136C" w:rsidRDefault="00C3136C" w:rsidP="00C3136C">
      <w:pPr>
        <w:tabs>
          <w:tab w:val="left" w:pos="9071"/>
        </w:tabs>
        <w:ind w:right="-1"/>
        <w:contextualSpacing/>
        <w:mirrorIndents/>
        <w:jc w:val="both"/>
        <w:rPr>
          <w:sz w:val="28"/>
          <w:szCs w:val="28"/>
          <w:lang w:eastAsia="en-US"/>
        </w:rPr>
      </w:pPr>
      <w:r w:rsidRPr="00C3136C">
        <w:rPr>
          <w:sz w:val="28"/>
          <w:szCs w:val="28"/>
          <w:lang w:eastAsia="en-US"/>
        </w:rPr>
        <w:t xml:space="preserve">           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  <w:r w:rsidRPr="00C3136C">
        <w:rPr>
          <w:color w:val="000000" w:themeColor="text1"/>
          <w:sz w:val="28"/>
          <w:szCs w:val="28"/>
        </w:rPr>
        <w:lastRenderedPageBreak/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C3136C" w:rsidRPr="00C3136C" w:rsidRDefault="00C3136C" w:rsidP="00C3136C">
      <w:pPr>
        <w:ind w:firstLine="720"/>
        <w:jc w:val="both"/>
        <w:rPr>
          <w:color w:val="000000" w:themeColor="text1"/>
          <w:sz w:val="28"/>
          <w:szCs w:val="28"/>
        </w:rPr>
      </w:pPr>
    </w:p>
    <w:p w:rsidR="00C3136C" w:rsidRPr="00C3136C" w:rsidRDefault="00C3136C" w:rsidP="00C208BE">
      <w:pPr>
        <w:keepNext/>
        <w:keepLines/>
        <w:jc w:val="center"/>
        <w:outlineLvl w:val="1"/>
        <w:rPr>
          <w:b/>
          <w:sz w:val="28"/>
          <w:szCs w:val="28"/>
        </w:rPr>
      </w:pPr>
      <w:bookmarkStart w:id="12" w:name="_Toc514748843"/>
      <w:r w:rsidRPr="00C3136C">
        <w:rPr>
          <w:b/>
          <w:sz w:val="28"/>
          <w:szCs w:val="28"/>
        </w:rPr>
        <w:t>Информация о необходимости осуществления мероприятий по защите территорий от чрезвычайных ситуаций природного и техногенного характера, в том числе по обеспечению пожарной безопасности и по гражданской обороне</w:t>
      </w:r>
      <w:bookmarkEnd w:id="12"/>
    </w:p>
    <w:p w:rsidR="00C3136C" w:rsidRPr="00C3136C" w:rsidRDefault="00C3136C" w:rsidP="00C3136C">
      <w:pPr>
        <w:keepNext/>
        <w:keepLines/>
        <w:ind w:firstLine="709"/>
        <w:jc w:val="center"/>
        <w:outlineLvl w:val="1"/>
        <w:rPr>
          <w:b/>
          <w:sz w:val="28"/>
          <w:szCs w:val="28"/>
        </w:rPr>
      </w:pPr>
    </w:p>
    <w:p w:rsidR="00C3136C" w:rsidRPr="00C3136C" w:rsidRDefault="00C3136C" w:rsidP="00C208BE">
      <w:pPr>
        <w:tabs>
          <w:tab w:val="left" w:pos="142"/>
          <w:tab w:val="left" w:pos="1134"/>
        </w:tabs>
        <w:suppressAutoHyphens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3136C">
        <w:rPr>
          <w:rFonts w:eastAsia="Calibri"/>
          <w:color w:val="000000" w:themeColor="text1"/>
          <w:sz w:val="28"/>
          <w:szCs w:val="28"/>
          <w:lang w:eastAsia="en-US"/>
        </w:rPr>
        <w:t>В проектной документации разработаны разделы по мероприятиям: по защите территории от чрезвычайных ситуаций природного и техногенного характера, по пожарной безопасности и гражданской обороне, обеспечивающие решение задач по предупреждению и предотвращению данных ситуаций.</w:t>
      </w:r>
    </w:p>
    <w:p w:rsidR="00C3136C" w:rsidRPr="00C3136C" w:rsidRDefault="00C3136C" w:rsidP="00C3136C">
      <w:pPr>
        <w:ind w:firstLine="720"/>
        <w:jc w:val="both"/>
        <w:rPr>
          <w:sz w:val="24"/>
          <w:szCs w:val="24"/>
        </w:rPr>
      </w:pPr>
    </w:p>
    <w:p w:rsidR="008015E3" w:rsidRDefault="008015E3" w:rsidP="00F922B7">
      <w:pPr>
        <w:spacing w:after="200" w:line="276" w:lineRule="auto"/>
        <w:jc w:val="right"/>
      </w:pPr>
    </w:p>
    <w:sectPr w:rsidR="008015E3" w:rsidSect="00925305">
      <w:pgSz w:w="11906" w:h="16838"/>
      <w:pgMar w:top="1418" w:right="1276" w:bottom="1134" w:left="155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54" w:rsidRDefault="00C20354" w:rsidP="008015E3">
      <w:r>
        <w:separator/>
      </w:r>
    </w:p>
  </w:endnote>
  <w:endnote w:type="continuationSeparator" w:id="0">
    <w:p w:rsidR="00C20354" w:rsidRDefault="00C20354" w:rsidP="0080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54" w:rsidRDefault="00C20354" w:rsidP="008015E3">
      <w:r>
        <w:separator/>
      </w:r>
    </w:p>
  </w:footnote>
  <w:footnote w:type="continuationSeparator" w:id="0">
    <w:p w:rsidR="00C20354" w:rsidRDefault="00C20354" w:rsidP="0080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673017"/>
      <w:docPartObj>
        <w:docPartGallery w:val="Page Numbers (Top of Page)"/>
        <w:docPartUnique/>
      </w:docPartObj>
    </w:sdtPr>
    <w:sdtEndPr/>
    <w:sdtContent>
      <w:p w:rsidR="00C20354" w:rsidRDefault="00C203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A4">
          <w:rPr>
            <w:noProof/>
          </w:rPr>
          <w:t>192</w:t>
        </w:r>
        <w:r>
          <w:fldChar w:fldCharType="end"/>
        </w:r>
      </w:p>
    </w:sdtContent>
  </w:sdt>
  <w:p w:rsidR="00C20354" w:rsidRDefault="00C20354" w:rsidP="00625E25">
    <w:pPr>
      <w:pStyle w:val="ae"/>
      <w:tabs>
        <w:tab w:val="center" w:pos="5173"/>
        <w:tab w:val="right" w:pos="103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01CF6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9682D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2"/>
    <w:rsid w:val="00005B4A"/>
    <w:rsid w:val="000226D5"/>
    <w:rsid w:val="000237C2"/>
    <w:rsid w:val="0002477D"/>
    <w:rsid w:val="00024806"/>
    <w:rsid w:val="00060A11"/>
    <w:rsid w:val="00063B61"/>
    <w:rsid w:val="000D2305"/>
    <w:rsid w:val="000E2B2E"/>
    <w:rsid w:val="000E56AF"/>
    <w:rsid w:val="00110851"/>
    <w:rsid w:val="001732B5"/>
    <w:rsid w:val="00197B93"/>
    <w:rsid w:val="001A0BE5"/>
    <w:rsid w:val="001A7047"/>
    <w:rsid w:val="001B050F"/>
    <w:rsid w:val="001B5702"/>
    <w:rsid w:val="001B6A6D"/>
    <w:rsid w:val="001C2022"/>
    <w:rsid w:val="001D598A"/>
    <w:rsid w:val="001E62AD"/>
    <w:rsid w:val="001F0BA9"/>
    <w:rsid w:val="002045EF"/>
    <w:rsid w:val="00206767"/>
    <w:rsid w:val="00221518"/>
    <w:rsid w:val="00222DBD"/>
    <w:rsid w:val="00264B78"/>
    <w:rsid w:val="00271AE6"/>
    <w:rsid w:val="00272E21"/>
    <w:rsid w:val="002934F0"/>
    <w:rsid w:val="002A0768"/>
    <w:rsid w:val="002B15C8"/>
    <w:rsid w:val="00300A9F"/>
    <w:rsid w:val="00310079"/>
    <w:rsid w:val="00330D78"/>
    <w:rsid w:val="003804B2"/>
    <w:rsid w:val="003A571F"/>
    <w:rsid w:val="003C63E5"/>
    <w:rsid w:val="003C718A"/>
    <w:rsid w:val="003C7DD2"/>
    <w:rsid w:val="003E5BDF"/>
    <w:rsid w:val="003F66ED"/>
    <w:rsid w:val="004043D4"/>
    <w:rsid w:val="00430F9F"/>
    <w:rsid w:val="00435647"/>
    <w:rsid w:val="00435D7D"/>
    <w:rsid w:val="00474DC4"/>
    <w:rsid w:val="004A24B2"/>
    <w:rsid w:val="004A2EE6"/>
    <w:rsid w:val="004D43BB"/>
    <w:rsid w:val="00510C3A"/>
    <w:rsid w:val="00550BD4"/>
    <w:rsid w:val="00565D07"/>
    <w:rsid w:val="00567280"/>
    <w:rsid w:val="00574B80"/>
    <w:rsid w:val="005D2957"/>
    <w:rsid w:val="005D2A83"/>
    <w:rsid w:val="00604ECA"/>
    <w:rsid w:val="00613FB3"/>
    <w:rsid w:val="00625E25"/>
    <w:rsid w:val="00633D30"/>
    <w:rsid w:val="00635AAC"/>
    <w:rsid w:val="00643FEC"/>
    <w:rsid w:val="006702D8"/>
    <w:rsid w:val="006B4981"/>
    <w:rsid w:val="006C2ECD"/>
    <w:rsid w:val="006C41D3"/>
    <w:rsid w:val="00706F78"/>
    <w:rsid w:val="0071233E"/>
    <w:rsid w:val="00713143"/>
    <w:rsid w:val="007150B4"/>
    <w:rsid w:val="0072425A"/>
    <w:rsid w:val="00724AF7"/>
    <w:rsid w:val="0073688F"/>
    <w:rsid w:val="007371AC"/>
    <w:rsid w:val="0074144F"/>
    <w:rsid w:val="0074516F"/>
    <w:rsid w:val="007471C5"/>
    <w:rsid w:val="007662BC"/>
    <w:rsid w:val="00777057"/>
    <w:rsid w:val="0079085B"/>
    <w:rsid w:val="00797900"/>
    <w:rsid w:val="007A6628"/>
    <w:rsid w:val="007B7799"/>
    <w:rsid w:val="007C4F55"/>
    <w:rsid w:val="007E6639"/>
    <w:rsid w:val="008015E3"/>
    <w:rsid w:val="008063AA"/>
    <w:rsid w:val="00822986"/>
    <w:rsid w:val="008421CD"/>
    <w:rsid w:val="0084472D"/>
    <w:rsid w:val="00846D42"/>
    <w:rsid w:val="00860E23"/>
    <w:rsid w:val="00886A53"/>
    <w:rsid w:val="00892182"/>
    <w:rsid w:val="00895D57"/>
    <w:rsid w:val="008A2E27"/>
    <w:rsid w:val="008A6CC5"/>
    <w:rsid w:val="008B56A4"/>
    <w:rsid w:val="008B6143"/>
    <w:rsid w:val="008D3F46"/>
    <w:rsid w:val="008E0CD3"/>
    <w:rsid w:val="008F190D"/>
    <w:rsid w:val="00900406"/>
    <w:rsid w:val="00925305"/>
    <w:rsid w:val="00937589"/>
    <w:rsid w:val="00947B4B"/>
    <w:rsid w:val="0096240E"/>
    <w:rsid w:val="0099348D"/>
    <w:rsid w:val="009A06A6"/>
    <w:rsid w:val="009B1FEA"/>
    <w:rsid w:val="009C5149"/>
    <w:rsid w:val="00A018B6"/>
    <w:rsid w:val="00A16928"/>
    <w:rsid w:val="00A53530"/>
    <w:rsid w:val="00A63D61"/>
    <w:rsid w:val="00A6562B"/>
    <w:rsid w:val="00A7290D"/>
    <w:rsid w:val="00A816C1"/>
    <w:rsid w:val="00A81CF6"/>
    <w:rsid w:val="00AA18F7"/>
    <w:rsid w:val="00AA24DC"/>
    <w:rsid w:val="00AB7D58"/>
    <w:rsid w:val="00B44CAA"/>
    <w:rsid w:val="00B644A3"/>
    <w:rsid w:val="00B77343"/>
    <w:rsid w:val="00BB479E"/>
    <w:rsid w:val="00C16289"/>
    <w:rsid w:val="00C20354"/>
    <w:rsid w:val="00C208BE"/>
    <w:rsid w:val="00C26663"/>
    <w:rsid w:val="00C3136C"/>
    <w:rsid w:val="00C33DFD"/>
    <w:rsid w:val="00C7012A"/>
    <w:rsid w:val="00C7336D"/>
    <w:rsid w:val="00CA128B"/>
    <w:rsid w:val="00CD1C4F"/>
    <w:rsid w:val="00CD4324"/>
    <w:rsid w:val="00D11D60"/>
    <w:rsid w:val="00D147BC"/>
    <w:rsid w:val="00D457E0"/>
    <w:rsid w:val="00D55911"/>
    <w:rsid w:val="00D66F6F"/>
    <w:rsid w:val="00D86394"/>
    <w:rsid w:val="00D9518A"/>
    <w:rsid w:val="00DD1EC8"/>
    <w:rsid w:val="00DE0255"/>
    <w:rsid w:val="00E05899"/>
    <w:rsid w:val="00E10C5B"/>
    <w:rsid w:val="00E1396F"/>
    <w:rsid w:val="00E66F0F"/>
    <w:rsid w:val="00E840FE"/>
    <w:rsid w:val="00EC3EAB"/>
    <w:rsid w:val="00EF7070"/>
    <w:rsid w:val="00F02A82"/>
    <w:rsid w:val="00F5050B"/>
    <w:rsid w:val="00F73988"/>
    <w:rsid w:val="00F922B7"/>
    <w:rsid w:val="00FB4B01"/>
    <w:rsid w:val="00FB4E7E"/>
    <w:rsid w:val="00FB7152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024806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024806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024806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024806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02480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02480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02480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02480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02480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024806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024806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024806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024806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248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02480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02480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0248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024806"/>
    <w:rPr>
      <w:rFonts w:ascii="Cambria" w:eastAsia="Times New Roman" w:hAnsi="Cambria" w:cs="Times New Roman"/>
    </w:rPr>
  </w:style>
  <w:style w:type="paragraph" w:styleId="21">
    <w:name w:val="List Continue 2"/>
    <w:basedOn w:val="a"/>
    <w:uiPriority w:val="99"/>
    <w:unhideWhenUsed/>
    <w:rsid w:val="00CD1C4F"/>
    <w:pPr>
      <w:spacing w:after="120"/>
      <w:ind w:left="566"/>
      <w:contextualSpacing/>
    </w:pPr>
    <w:rPr>
      <w:sz w:val="24"/>
      <w:szCs w:val="24"/>
    </w:rPr>
  </w:style>
  <w:style w:type="paragraph" w:customStyle="1" w:styleId="a3">
    <w:name w:val="Текст в таблице по левому"/>
    <w:basedOn w:val="a4"/>
    <w:qFormat/>
    <w:rsid w:val="005D2957"/>
    <w:pPr>
      <w:spacing w:after="0"/>
    </w:pPr>
    <w:rPr>
      <w:sz w:val="24"/>
      <w:szCs w:val="22"/>
      <w:lang w:eastAsia="en-US"/>
    </w:rPr>
  </w:style>
  <w:style w:type="table" w:customStyle="1" w:styleId="35">
    <w:name w:val="Таблица35"/>
    <w:basedOn w:val="a1"/>
    <w:uiPriority w:val="99"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</w:style>
  <w:style w:type="paragraph" w:styleId="a4">
    <w:name w:val="Body Text"/>
    <w:basedOn w:val="a"/>
    <w:link w:val="a5"/>
    <w:uiPriority w:val="99"/>
    <w:semiHidden/>
    <w:unhideWhenUsed/>
    <w:rsid w:val="005D29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2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яснение (курсив)"/>
    <w:basedOn w:val="a4"/>
    <w:next w:val="a4"/>
    <w:link w:val="a7"/>
    <w:qFormat/>
    <w:rsid w:val="00846D42"/>
    <w:pPr>
      <w:spacing w:after="0" w:line="360" w:lineRule="auto"/>
      <w:ind w:firstLine="567"/>
      <w:jc w:val="both"/>
    </w:pPr>
    <w:rPr>
      <w:i/>
      <w:sz w:val="24"/>
      <w:szCs w:val="22"/>
      <w:lang w:eastAsia="en-US"/>
    </w:rPr>
  </w:style>
  <w:style w:type="character" w:customStyle="1" w:styleId="a7">
    <w:name w:val="Пояснение (курсив) Знак"/>
    <w:basedOn w:val="a0"/>
    <w:link w:val="a6"/>
    <w:locked/>
    <w:rsid w:val="00846D42"/>
    <w:rPr>
      <w:rFonts w:ascii="Times New Roman" w:eastAsia="Times New Roman" w:hAnsi="Times New Roman" w:cs="Times New Roman"/>
      <w:i/>
      <w:sz w:val="24"/>
    </w:rPr>
  </w:style>
  <w:style w:type="paragraph" w:customStyle="1" w:styleId="a8">
    <w:name w:val="Основной тескт"/>
    <w:basedOn w:val="a"/>
    <w:link w:val="a9"/>
    <w:qFormat/>
    <w:rsid w:val="00846D42"/>
    <w:pPr>
      <w:spacing w:line="360" w:lineRule="auto"/>
      <w:ind w:firstLine="567"/>
      <w:jc w:val="both"/>
    </w:pPr>
    <w:rPr>
      <w:sz w:val="24"/>
    </w:rPr>
  </w:style>
  <w:style w:type="character" w:customStyle="1" w:styleId="a9">
    <w:name w:val="Основной тескт Знак"/>
    <w:basedOn w:val="a0"/>
    <w:link w:val="a8"/>
    <w:locked/>
    <w:rsid w:val="00846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6D42"/>
    <w:pPr>
      <w:ind w:left="720"/>
      <w:contextualSpacing/>
    </w:pPr>
  </w:style>
  <w:style w:type="paragraph" w:customStyle="1" w:styleId="1-">
    <w:name w:val="Нумерация 1-й уровень"/>
    <w:basedOn w:val="a4"/>
    <w:next w:val="a4"/>
    <w:link w:val="1-0"/>
    <w:qFormat/>
    <w:rsid w:val="001732B5"/>
    <w:pPr>
      <w:tabs>
        <w:tab w:val="num" w:pos="360"/>
      </w:tabs>
      <w:spacing w:after="0" w:line="360" w:lineRule="auto"/>
      <w:ind w:left="360" w:hanging="360"/>
      <w:jc w:val="both"/>
    </w:pPr>
    <w:rPr>
      <w:sz w:val="24"/>
      <w:szCs w:val="22"/>
      <w:lang w:eastAsia="en-US"/>
    </w:rPr>
  </w:style>
  <w:style w:type="character" w:customStyle="1" w:styleId="1-0">
    <w:name w:val="Нумерация 1-й уровень Знак"/>
    <w:basedOn w:val="a0"/>
    <w:link w:val="1-"/>
    <w:locked/>
    <w:rsid w:val="001732B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5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5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9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3136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1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024806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024806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024806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024806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02480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02480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02480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02480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02480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024806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024806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024806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024806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248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02480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02480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0248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024806"/>
    <w:rPr>
      <w:rFonts w:ascii="Cambria" w:eastAsia="Times New Roman" w:hAnsi="Cambria" w:cs="Times New Roman"/>
    </w:rPr>
  </w:style>
  <w:style w:type="paragraph" w:styleId="21">
    <w:name w:val="List Continue 2"/>
    <w:basedOn w:val="a"/>
    <w:uiPriority w:val="99"/>
    <w:unhideWhenUsed/>
    <w:rsid w:val="00CD1C4F"/>
    <w:pPr>
      <w:spacing w:after="120"/>
      <w:ind w:left="566"/>
      <w:contextualSpacing/>
    </w:pPr>
    <w:rPr>
      <w:sz w:val="24"/>
      <w:szCs w:val="24"/>
    </w:rPr>
  </w:style>
  <w:style w:type="paragraph" w:customStyle="1" w:styleId="a3">
    <w:name w:val="Текст в таблице по левому"/>
    <w:basedOn w:val="a4"/>
    <w:qFormat/>
    <w:rsid w:val="005D2957"/>
    <w:pPr>
      <w:spacing w:after="0"/>
    </w:pPr>
    <w:rPr>
      <w:sz w:val="24"/>
      <w:szCs w:val="22"/>
      <w:lang w:eastAsia="en-US"/>
    </w:rPr>
  </w:style>
  <w:style w:type="table" w:customStyle="1" w:styleId="35">
    <w:name w:val="Таблица35"/>
    <w:basedOn w:val="a1"/>
    <w:uiPriority w:val="99"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</w:style>
  <w:style w:type="paragraph" w:styleId="a4">
    <w:name w:val="Body Text"/>
    <w:basedOn w:val="a"/>
    <w:link w:val="a5"/>
    <w:uiPriority w:val="99"/>
    <w:semiHidden/>
    <w:unhideWhenUsed/>
    <w:rsid w:val="005D29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2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яснение (курсив)"/>
    <w:basedOn w:val="a4"/>
    <w:next w:val="a4"/>
    <w:link w:val="a7"/>
    <w:qFormat/>
    <w:rsid w:val="00846D42"/>
    <w:pPr>
      <w:spacing w:after="0" w:line="360" w:lineRule="auto"/>
      <w:ind w:firstLine="567"/>
      <w:jc w:val="both"/>
    </w:pPr>
    <w:rPr>
      <w:i/>
      <w:sz w:val="24"/>
      <w:szCs w:val="22"/>
      <w:lang w:eastAsia="en-US"/>
    </w:rPr>
  </w:style>
  <w:style w:type="character" w:customStyle="1" w:styleId="a7">
    <w:name w:val="Пояснение (курсив) Знак"/>
    <w:basedOn w:val="a0"/>
    <w:link w:val="a6"/>
    <w:locked/>
    <w:rsid w:val="00846D42"/>
    <w:rPr>
      <w:rFonts w:ascii="Times New Roman" w:eastAsia="Times New Roman" w:hAnsi="Times New Roman" w:cs="Times New Roman"/>
      <w:i/>
      <w:sz w:val="24"/>
    </w:rPr>
  </w:style>
  <w:style w:type="paragraph" w:customStyle="1" w:styleId="a8">
    <w:name w:val="Основной тескт"/>
    <w:basedOn w:val="a"/>
    <w:link w:val="a9"/>
    <w:qFormat/>
    <w:rsid w:val="00846D42"/>
    <w:pPr>
      <w:spacing w:line="360" w:lineRule="auto"/>
      <w:ind w:firstLine="567"/>
      <w:jc w:val="both"/>
    </w:pPr>
    <w:rPr>
      <w:sz w:val="24"/>
    </w:rPr>
  </w:style>
  <w:style w:type="character" w:customStyle="1" w:styleId="a9">
    <w:name w:val="Основной тескт Знак"/>
    <w:basedOn w:val="a0"/>
    <w:link w:val="a8"/>
    <w:locked/>
    <w:rsid w:val="00846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6D42"/>
    <w:pPr>
      <w:ind w:left="720"/>
      <w:contextualSpacing/>
    </w:pPr>
  </w:style>
  <w:style w:type="paragraph" w:customStyle="1" w:styleId="1-">
    <w:name w:val="Нумерация 1-й уровень"/>
    <w:basedOn w:val="a4"/>
    <w:next w:val="a4"/>
    <w:link w:val="1-0"/>
    <w:qFormat/>
    <w:rsid w:val="001732B5"/>
    <w:pPr>
      <w:tabs>
        <w:tab w:val="num" w:pos="360"/>
      </w:tabs>
      <w:spacing w:after="0" w:line="360" w:lineRule="auto"/>
      <w:ind w:left="360" w:hanging="360"/>
      <w:jc w:val="both"/>
    </w:pPr>
    <w:rPr>
      <w:sz w:val="24"/>
      <w:szCs w:val="22"/>
      <w:lang w:eastAsia="en-US"/>
    </w:rPr>
  </w:style>
  <w:style w:type="character" w:customStyle="1" w:styleId="1-0">
    <w:name w:val="Нумерация 1-й уровень Знак"/>
    <w:basedOn w:val="a0"/>
    <w:link w:val="1-"/>
    <w:locked/>
    <w:rsid w:val="001732B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5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5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9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3136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1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1059-97E7-4AFE-A97D-5D2AFDB8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4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ева Нина Юрьевна</dc:creator>
  <cp:keywords/>
  <dc:description/>
  <cp:lastModifiedBy>Косполова Ирина Петровна</cp:lastModifiedBy>
  <cp:revision>23</cp:revision>
  <cp:lastPrinted>2016-09-12T11:24:00Z</cp:lastPrinted>
  <dcterms:created xsi:type="dcterms:W3CDTF">2015-09-28T03:33:00Z</dcterms:created>
  <dcterms:modified xsi:type="dcterms:W3CDTF">2018-10-04T05:56:00Z</dcterms:modified>
</cp:coreProperties>
</file>